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A2" w:rsidRPr="006F07FB" w:rsidRDefault="006F2E55" w:rsidP="00B84B02">
      <w:pPr>
        <w:tabs>
          <w:tab w:val="left" w:pos="5505"/>
        </w:tabs>
        <w:jc w:val="center"/>
        <w:rPr>
          <w:b/>
          <w:szCs w:val="28"/>
        </w:rPr>
      </w:pPr>
      <w:r w:rsidRPr="006F07FB">
        <w:rPr>
          <w:b/>
          <w:szCs w:val="28"/>
        </w:rPr>
        <w:t>МИНИСТЕРСТВО ОБРАЗОВАНИЯ И НАУКИ РОССИЙСКОЙ ФЕДЕРАЦИИ</w:t>
      </w:r>
    </w:p>
    <w:p w:rsidR="006F2E55" w:rsidRPr="00B84B02" w:rsidRDefault="006F2E55" w:rsidP="00B84B02">
      <w:pPr>
        <w:tabs>
          <w:tab w:val="left" w:pos="5505"/>
        </w:tabs>
        <w:jc w:val="center"/>
        <w:rPr>
          <w:b/>
          <w:sz w:val="28"/>
          <w:szCs w:val="28"/>
        </w:rPr>
      </w:pPr>
    </w:p>
    <w:p w:rsidR="006F2E55" w:rsidRPr="006F07FB" w:rsidRDefault="006F2E55" w:rsidP="00B84B02">
      <w:pPr>
        <w:tabs>
          <w:tab w:val="left" w:pos="5505"/>
        </w:tabs>
        <w:jc w:val="center"/>
        <w:rPr>
          <w:b/>
          <w:szCs w:val="28"/>
        </w:rPr>
      </w:pPr>
      <w:r w:rsidRPr="006F07FB">
        <w:rPr>
          <w:b/>
          <w:szCs w:val="28"/>
        </w:rPr>
        <w:t xml:space="preserve">МУНИЦИПАЛЬНОЕ БЮДЖЕТНОЕ </w:t>
      </w:r>
      <w:r w:rsidR="006F07FB" w:rsidRPr="006F07FB">
        <w:rPr>
          <w:b/>
          <w:szCs w:val="28"/>
        </w:rPr>
        <w:t>ОБЩЕ</w:t>
      </w:r>
      <w:r w:rsidRPr="006F07FB">
        <w:rPr>
          <w:b/>
          <w:szCs w:val="28"/>
        </w:rPr>
        <w:t xml:space="preserve">ОБРАЗОВАТЕЛЬНОЕ УЧРЕЖДЕНИЕ </w:t>
      </w:r>
    </w:p>
    <w:p w:rsidR="006F2E55" w:rsidRPr="00B84B02" w:rsidRDefault="006F2E55" w:rsidP="00B84B02">
      <w:pPr>
        <w:tabs>
          <w:tab w:val="left" w:pos="5505"/>
        </w:tabs>
        <w:jc w:val="center"/>
        <w:rPr>
          <w:b/>
          <w:sz w:val="28"/>
          <w:szCs w:val="28"/>
        </w:rPr>
      </w:pPr>
      <w:r w:rsidRPr="00B84B02">
        <w:rPr>
          <w:b/>
          <w:sz w:val="28"/>
          <w:szCs w:val="28"/>
        </w:rPr>
        <w:t>«НИКОЛАЕВ</w:t>
      </w:r>
      <w:r w:rsidR="006F07FB">
        <w:rPr>
          <w:b/>
          <w:sz w:val="28"/>
          <w:szCs w:val="28"/>
        </w:rPr>
        <w:t xml:space="preserve">СКАЯ </w:t>
      </w:r>
      <w:r w:rsidR="002D4EBD">
        <w:rPr>
          <w:b/>
          <w:sz w:val="28"/>
          <w:szCs w:val="28"/>
        </w:rPr>
        <w:t xml:space="preserve">СРЕДНЯЯ </w:t>
      </w:r>
      <w:r w:rsidR="002D4EBD" w:rsidRPr="00B84B02">
        <w:rPr>
          <w:b/>
          <w:sz w:val="28"/>
          <w:szCs w:val="28"/>
        </w:rPr>
        <w:t>ШКОЛА</w:t>
      </w:r>
      <w:r w:rsidRPr="00B84B02">
        <w:rPr>
          <w:b/>
          <w:sz w:val="28"/>
          <w:szCs w:val="28"/>
        </w:rPr>
        <w:t>»</w:t>
      </w:r>
    </w:p>
    <w:p w:rsidR="00331AA2" w:rsidRPr="00B84B02" w:rsidRDefault="00331AA2" w:rsidP="00B84B02">
      <w:pPr>
        <w:tabs>
          <w:tab w:val="left" w:pos="5505"/>
        </w:tabs>
        <w:jc w:val="center"/>
        <w:rPr>
          <w:b/>
          <w:sz w:val="28"/>
          <w:szCs w:val="28"/>
        </w:rPr>
      </w:pPr>
    </w:p>
    <w:p w:rsidR="00331AA2" w:rsidRPr="00493183" w:rsidRDefault="00331AA2" w:rsidP="00B84B02">
      <w:pPr>
        <w:tabs>
          <w:tab w:val="left" w:pos="5505"/>
        </w:tabs>
        <w:jc w:val="center"/>
        <w:rPr>
          <w:sz w:val="28"/>
          <w:szCs w:val="28"/>
        </w:rPr>
      </w:pPr>
    </w:p>
    <w:p w:rsidR="00B84B02" w:rsidRDefault="00B84B02" w:rsidP="00B84B02">
      <w:pPr>
        <w:tabs>
          <w:tab w:val="left" w:pos="5505"/>
        </w:tabs>
        <w:jc w:val="center"/>
        <w:rPr>
          <w:sz w:val="28"/>
          <w:szCs w:val="28"/>
        </w:rPr>
      </w:pPr>
    </w:p>
    <w:p w:rsidR="00B84B02" w:rsidRDefault="00B84B02" w:rsidP="00B84B02">
      <w:pPr>
        <w:tabs>
          <w:tab w:val="left" w:pos="5505"/>
        </w:tabs>
        <w:jc w:val="center"/>
        <w:rPr>
          <w:sz w:val="28"/>
          <w:szCs w:val="28"/>
        </w:rPr>
        <w:sectPr w:rsidR="00B84B02" w:rsidSect="00B84B02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331AA2" w:rsidRPr="00B84B02" w:rsidRDefault="00A808F4" w:rsidP="00B84B02">
      <w:pPr>
        <w:tabs>
          <w:tab w:val="left" w:pos="5505"/>
        </w:tabs>
        <w:jc w:val="both"/>
      </w:pPr>
      <w:r>
        <w:lastRenderedPageBreak/>
        <w:t xml:space="preserve">    РАССМОТРЕНО</w:t>
      </w:r>
    </w:p>
    <w:p w:rsidR="00A142E1" w:rsidRPr="00B84B02" w:rsidRDefault="00A808F4" w:rsidP="00B84B02">
      <w:pPr>
        <w:tabs>
          <w:tab w:val="left" w:pos="5505"/>
        </w:tabs>
        <w:jc w:val="both"/>
      </w:pPr>
      <w:r>
        <w:t xml:space="preserve">на педагогическом совете  </w:t>
      </w:r>
    </w:p>
    <w:p w:rsidR="00A808F4" w:rsidRDefault="00A808F4" w:rsidP="00B84B02">
      <w:pPr>
        <w:tabs>
          <w:tab w:val="left" w:pos="5505"/>
        </w:tabs>
        <w:jc w:val="both"/>
      </w:pPr>
      <w:r>
        <w:t xml:space="preserve">     Пр.№ _______ от</w:t>
      </w:r>
    </w:p>
    <w:p w:rsidR="00A142E1" w:rsidRPr="00B84B02" w:rsidRDefault="00A808F4" w:rsidP="00B84B02">
      <w:pPr>
        <w:tabs>
          <w:tab w:val="left" w:pos="5505"/>
        </w:tabs>
        <w:jc w:val="both"/>
      </w:pPr>
      <w:r>
        <w:t>«___»____________20____</w:t>
      </w:r>
      <w:r w:rsidR="00A142E1" w:rsidRPr="00B84B02">
        <w:t xml:space="preserve"> г.</w:t>
      </w:r>
    </w:p>
    <w:p w:rsidR="00B84B02" w:rsidRPr="00B84B02" w:rsidRDefault="00B84B02" w:rsidP="00B84B02">
      <w:pPr>
        <w:tabs>
          <w:tab w:val="left" w:pos="5505"/>
        </w:tabs>
        <w:jc w:val="both"/>
      </w:pPr>
    </w:p>
    <w:p w:rsidR="00A142E1" w:rsidRPr="00B84B02" w:rsidRDefault="00A808F4" w:rsidP="00B84B02">
      <w:pPr>
        <w:tabs>
          <w:tab w:val="left" w:pos="5505"/>
        </w:tabs>
        <w:jc w:val="both"/>
      </w:pPr>
      <w:r>
        <w:lastRenderedPageBreak/>
        <w:t xml:space="preserve">                                  УТВЕРЖДАЮ</w:t>
      </w:r>
    </w:p>
    <w:p w:rsidR="00A142E1" w:rsidRPr="00B84B02" w:rsidRDefault="006F07FB" w:rsidP="00B84B02">
      <w:pPr>
        <w:tabs>
          <w:tab w:val="left" w:pos="5505"/>
        </w:tabs>
        <w:jc w:val="both"/>
      </w:pPr>
      <w:r>
        <w:t>Директор МБОУ «Николаевская С</w:t>
      </w:r>
      <w:r w:rsidR="00B84B02" w:rsidRPr="00B84B02">
        <w:t>Ш»</w:t>
      </w:r>
    </w:p>
    <w:p w:rsidR="00A142E1" w:rsidRPr="00B84B02" w:rsidRDefault="00A808F4" w:rsidP="00B84B02">
      <w:pPr>
        <w:tabs>
          <w:tab w:val="left" w:pos="5505"/>
        </w:tabs>
        <w:jc w:val="both"/>
      </w:pPr>
      <w:r>
        <w:t xml:space="preserve">                   _______________</w:t>
      </w:r>
      <w:r w:rsidR="002D4EBD">
        <w:t>_ (</w:t>
      </w:r>
      <w:r w:rsidR="00D276F3">
        <w:t>О.В.Муравьёва</w:t>
      </w:r>
      <w:r>
        <w:t>)</w:t>
      </w:r>
    </w:p>
    <w:p w:rsidR="00A142E1" w:rsidRPr="00B84B02" w:rsidRDefault="00A808F4" w:rsidP="00B84B02">
      <w:pPr>
        <w:tabs>
          <w:tab w:val="left" w:pos="5505"/>
        </w:tabs>
        <w:jc w:val="both"/>
      </w:pPr>
      <w:r>
        <w:t xml:space="preserve">                    «__</w:t>
      </w:r>
      <w:r w:rsidR="002D4EBD">
        <w:t>_» _</w:t>
      </w:r>
      <w:r>
        <w:t>___________20_____</w:t>
      </w:r>
      <w:r w:rsidR="00A142E1" w:rsidRPr="00B84B02">
        <w:t xml:space="preserve"> г.</w:t>
      </w:r>
    </w:p>
    <w:p w:rsidR="00B84B02" w:rsidRPr="00B84B02" w:rsidRDefault="00B84B02" w:rsidP="00B84B02">
      <w:pPr>
        <w:tabs>
          <w:tab w:val="left" w:pos="5505"/>
        </w:tabs>
        <w:jc w:val="both"/>
        <w:sectPr w:rsidR="00B84B02" w:rsidRPr="00B84B02" w:rsidSect="00B84B02">
          <w:type w:val="continuous"/>
          <w:pgSz w:w="11906" w:h="16838"/>
          <w:pgMar w:top="851" w:right="851" w:bottom="851" w:left="1134" w:header="709" w:footer="709" w:gutter="0"/>
          <w:cols w:num="2" w:space="1"/>
          <w:docGrid w:linePitch="360"/>
        </w:sectPr>
      </w:pPr>
    </w:p>
    <w:p w:rsidR="00331AA2" w:rsidRPr="00B84B02" w:rsidRDefault="00331AA2" w:rsidP="00B84B02">
      <w:pPr>
        <w:tabs>
          <w:tab w:val="left" w:pos="5505"/>
        </w:tabs>
        <w:jc w:val="both"/>
      </w:pPr>
    </w:p>
    <w:p w:rsidR="00331AA2" w:rsidRPr="00B84B02" w:rsidRDefault="00331AA2" w:rsidP="00B84B02">
      <w:pPr>
        <w:tabs>
          <w:tab w:val="left" w:pos="5505"/>
        </w:tabs>
      </w:pPr>
    </w:p>
    <w:p w:rsidR="00331AA2" w:rsidRDefault="00331AA2" w:rsidP="00B84B02">
      <w:pPr>
        <w:tabs>
          <w:tab w:val="left" w:pos="5505"/>
        </w:tabs>
      </w:pPr>
    </w:p>
    <w:p w:rsidR="001176DB" w:rsidRPr="005A2911" w:rsidRDefault="001176DB" w:rsidP="001176DB">
      <w:pPr>
        <w:tabs>
          <w:tab w:val="left" w:pos="5505"/>
        </w:tabs>
        <w:jc w:val="center"/>
        <w:rPr>
          <w:sz w:val="28"/>
          <w:szCs w:val="28"/>
        </w:rPr>
      </w:pPr>
    </w:p>
    <w:p w:rsidR="001176DB" w:rsidRPr="00BD7A36" w:rsidRDefault="001176DB" w:rsidP="001176DB">
      <w:pPr>
        <w:pStyle w:val="af"/>
        <w:jc w:val="center"/>
        <w:rPr>
          <w:rFonts w:ascii="Times New Roman" w:hAnsi="Times New Roman" w:cs="Times New Roman"/>
          <w:b/>
          <w:sz w:val="32"/>
        </w:rPr>
      </w:pPr>
      <w:r w:rsidRPr="00BD7A36">
        <w:rPr>
          <w:rFonts w:ascii="Times New Roman" w:hAnsi="Times New Roman" w:cs="Times New Roman"/>
          <w:b/>
          <w:sz w:val="32"/>
        </w:rPr>
        <w:t>ДОПОЛНИТЕЛЬНАЯ ОБЩЕРАЗВИВАЮЩАЯ ПРОГРАММА</w:t>
      </w:r>
    </w:p>
    <w:p w:rsidR="002D4EBD" w:rsidRPr="00DA0435" w:rsidRDefault="002D4EBD" w:rsidP="002D4EBD">
      <w:pPr>
        <w:jc w:val="center"/>
        <w:rPr>
          <w:b/>
          <w:sz w:val="32"/>
        </w:rPr>
      </w:pPr>
      <w:r>
        <w:rPr>
          <w:b/>
          <w:sz w:val="32"/>
        </w:rPr>
        <w:t>физкультурно-спортивной направленности</w:t>
      </w:r>
    </w:p>
    <w:p w:rsidR="001176DB" w:rsidRPr="005A2911" w:rsidRDefault="002D4EBD" w:rsidP="002D4EBD">
      <w:pPr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секция</w:t>
      </w:r>
      <w:r>
        <w:rPr>
          <w:b/>
          <w:sz w:val="28"/>
          <w:szCs w:val="28"/>
        </w:rPr>
        <w:t xml:space="preserve"> </w:t>
      </w:r>
      <w:r w:rsidRPr="005A2911">
        <w:rPr>
          <w:b/>
          <w:sz w:val="28"/>
          <w:szCs w:val="28"/>
        </w:rPr>
        <w:t>«</w:t>
      </w:r>
      <w:r w:rsidR="001176DB">
        <w:rPr>
          <w:b/>
          <w:sz w:val="28"/>
          <w:szCs w:val="28"/>
        </w:rPr>
        <w:t>Тхэквондо</w:t>
      </w:r>
      <w:r w:rsidR="001176DB" w:rsidRPr="002A14B1">
        <w:rPr>
          <w:b/>
          <w:sz w:val="28"/>
          <w:szCs w:val="28"/>
        </w:rPr>
        <w:t>-</w:t>
      </w:r>
      <w:r w:rsidR="001176DB">
        <w:rPr>
          <w:b/>
          <w:sz w:val="28"/>
          <w:szCs w:val="28"/>
          <w:lang w:val="en-US"/>
        </w:rPr>
        <w:t>WTF</w:t>
      </w:r>
      <w:r w:rsidR="001176DB" w:rsidRPr="005A2911">
        <w:rPr>
          <w:b/>
          <w:sz w:val="28"/>
          <w:szCs w:val="28"/>
        </w:rPr>
        <w:t>»</w:t>
      </w:r>
    </w:p>
    <w:p w:rsidR="001176DB" w:rsidRDefault="001176DB" w:rsidP="001176DB">
      <w:pPr>
        <w:jc w:val="center"/>
        <w:rPr>
          <w:sz w:val="28"/>
          <w:szCs w:val="28"/>
        </w:rPr>
      </w:pPr>
    </w:p>
    <w:p w:rsidR="001176DB" w:rsidRDefault="001176DB" w:rsidP="001176DB">
      <w:pPr>
        <w:jc w:val="center"/>
        <w:rPr>
          <w:sz w:val="28"/>
          <w:szCs w:val="28"/>
        </w:rPr>
      </w:pPr>
      <w:r w:rsidRPr="005A2911">
        <w:rPr>
          <w:sz w:val="28"/>
          <w:szCs w:val="28"/>
        </w:rPr>
        <w:t xml:space="preserve">Возраст </w:t>
      </w:r>
      <w:r>
        <w:rPr>
          <w:sz w:val="28"/>
          <w:szCs w:val="28"/>
        </w:rPr>
        <w:t>обу</w:t>
      </w:r>
      <w:r w:rsidRPr="005A2911">
        <w:rPr>
          <w:sz w:val="28"/>
          <w:szCs w:val="28"/>
        </w:rPr>
        <w:t>ч</w:t>
      </w:r>
      <w:r>
        <w:rPr>
          <w:sz w:val="28"/>
          <w:szCs w:val="28"/>
        </w:rPr>
        <w:t>ающихся</w:t>
      </w:r>
      <w:r w:rsidRPr="005A2911">
        <w:rPr>
          <w:sz w:val="28"/>
          <w:szCs w:val="28"/>
        </w:rPr>
        <w:t>:</w:t>
      </w:r>
      <w:r>
        <w:rPr>
          <w:sz w:val="28"/>
          <w:szCs w:val="28"/>
        </w:rPr>
        <w:t xml:space="preserve"> 12 – 15лет (6-8 класс)</w:t>
      </w:r>
    </w:p>
    <w:p w:rsidR="001176DB" w:rsidRPr="005A2911" w:rsidRDefault="001176DB" w:rsidP="001176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Срок реализации программы: 1 год</w:t>
      </w:r>
    </w:p>
    <w:p w:rsidR="00331AA2" w:rsidRPr="00F63058" w:rsidRDefault="00331AA2" w:rsidP="00341103">
      <w:pPr>
        <w:tabs>
          <w:tab w:val="left" w:pos="5505"/>
        </w:tabs>
        <w:jc w:val="center"/>
        <w:rPr>
          <w:sz w:val="36"/>
          <w:szCs w:val="36"/>
        </w:rPr>
      </w:pPr>
    </w:p>
    <w:p w:rsidR="00331AA2" w:rsidRDefault="00331AA2" w:rsidP="00B84B02">
      <w:pPr>
        <w:tabs>
          <w:tab w:val="left" w:pos="5505"/>
        </w:tabs>
      </w:pPr>
    </w:p>
    <w:p w:rsidR="00331AA2" w:rsidRDefault="00331AA2" w:rsidP="00B84B02">
      <w:pPr>
        <w:tabs>
          <w:tab w:val="left" w:pos="5505"/>
        </w:tabs>
      </w:pPr>
    </w:p>
    <w:p w:rsidR="00F105C8" w:rsidRPr="005A2911" w:rsidRDefault="00F105C8" w:rsidP="00F105C8">
      <w:pPr>
        <w:pStyle w:val="af"/>
        <w:jc w:val="right"/>
        <w:rPr>
          <w:rFonts w:ascii="Times New Roman" w:hAnsi="Times New Roman" w:cs="Times New Roman"/>
          <w:b/>
          <w:sz w:val="28"/>
        </w:rPr>
      </w:pPr>
      <w:r w:rsidRPr="005A2911">
        <w:rPr>
          <w:rFonts w:ascii="Times New Roman" w:hAnsi="Times New Roman" w:cs="Times New Roman"/>
          <w:sz w:val="28"/>
        </w:rPr>
        <w:t xml:space="preserve">Программу </w:t>
      </w:r>
      <w:r>
        <w:rPr>
          <w:rFonts w:ascii="Times New Roman" w:hAnsi="Times New Roman" w:cs="Times New Roman"/>
          <w:sz w:val="28"/>
        </w:rPr>
        <w:t>составил</w:t>
      </w:r>
    </w:p>
    <w:p w:rsidR="00F105C8" w:rsidRPr="005A2911" w:rsidRDefault="00F105C8" w:rsidP="00F105C8">
      <w:pPr>
        <w:pStyle w:val="af"/>
        <w:jc w:val="right"/>
        <w:rPr>
          <w:rFonts w:ascii="Times New Roman" w:hAnsi="Times New Roman" w:cs="Times New Roman"/>
          <w:sz w:val="28"/>
        </w:rPr>
      </w:pPr>
      <w:r w:rsidRPr="005A2911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>физкультуры</w:t>
      </w:r>
    </w:p>
    <w:p w:rsidR="00F105C8" w:rsidRPr="005A2911" w:rsidRDefault="001176DB" w:rsidP="00F105C8">
      <w:pPr>
        <w:pStyle w:val="af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.Ж.Хачикян</w:t>
      </w:r>
      <w:r w:rsidR="00F105C8">
        <w:rPr>
          <w:rFonts w:ascii="Times New Roman" w:hAnsi="Times New Roman" w:cs="Times New Roman"/>
          <w:sz w:val="28"/>
        </w:rPr>
        <w:t xml:space="preserve">                         </w:t>
      </w:r>
    </w:p>
    <w:p w:rsidR="00C05259" w:rsidRDefault="00C05259" w:rsidP="00B84B02">
      <w:pPr>
        <w:ind w:left="5812"/>
        <w:jc w:val="both"/>
        <w:rPr>
          <w:b/>
          <w:sz w:val="36"/>
          <w:szCs w:val="36"/>
        </w:rPr>
      </w:pPr>
    </w:p>
    <w:p w:rsidR="00652270" w:rsidRPr="00493183" w:rsidRDefault="00652270" w:rsidP="00652270">
      <w:pPr>
        <w:ind w:left="5812"/>
        <w:jc w:val="both"/>
        <w:rPr>
          <w:sz w:val="28"/>
          <w:szCs w:val="28"/>
        </w:rPr>
      </w:pPr>
    </w:p>
    <w:p w:rsidR="00331AA2" w:rsidRPr="00493183" w:rsidRDefault="00331AA2" w:rsidP="00B84B02">
      <w:pPr>
        <w:ind w:left="5812"/>
        <w:rPr>
          <w:sz w:val="28"/>
          <w:szCs w:val="28"/>
        </w:rPr>
      </w:pPr>
    </w:p>
    <w:p w:rsidR="006F2E55" w:rsidRDefault="006F2E55" w:rsidP="00B84B02">
      <w:pPr>
        <w:ind w:left="5812"/>
        <w:jc w:val="both"/>
        <w:rPr>
          <w:sz w:val="28"/>
          <w:szCs w:val="28"/>
        </w:rPr>
      </w:pPr>
    </w:p>
    <w:p w:rsidR="00B84B02" w:rsidRDefault="00B84B02" w:rsidP="00B84B02">
      <w:pPr>
        <w:ind w:left="5812"/>
        <w:jc w:val="both"/>
        <w:rPr>
          <w:sz w:val="28"/>
          <w:szCs w:val="28"/>
        </w:rPr>
      </w:pPr>
    </w:p>
    <w:p w:rsidR="00A142E1" w:rsidRDefault="00A142E1" w:rsidP="00B84B02">
      <w:pPr>
        <w:ind w:left="5812"/>
        <w:jc w:val="both"/>
        <w:rPr>
          <w:sz w:val="28"/>
          <w:szCs w:val="28"/>
        </w:rPr>
      </w:pPr>
    </w:p>
    <w:p w:rsidR="00B84B02" w:rsidRDefault="00B84B02" w:rsidP="00B84B02">
      <w:pPr>
        <w:ind w:left="5812"/>
        <w:jc w:val="both"/>
        <w:rPr>
          <w:sz w:val="28"/>
          <w:szCs w:val="28"/>
        </w:rPr>
      </w:pPr>
    </w:p>
    <w:p w:rsidR="00331AA2" w:rsidRDefault="00331AA2" w:rsidP="00B84B02">
      <w:pPr>
        <w:ind w:left="5812"/>
        <w:jc w:val="center"/>
        <w:rPr>
          <w:sz w:val="28"/>
          <w:szCs w:val="28"/>
        </w:rPr>
      </w:pPr>
    </w:p>
    <w:p w:rsidR="00331AA2" w:rsidRPr="00493183" w:rsidRDefault="00331AA2" w:rsidP="00B84B02">
      <w:pPr>
        <w:jc w:val="center"/>
        <w:rPr>
          <w:sz w:val="28"/>
          <w:szCs w:val="28"/>
        </w:rPr>
      </w:pPr>
    </w:p>
    <w:p w:rsidR="00331AA2" w:rsidRDefault="00331AA2" w:rsidP="00B84B02">
      <w:pPr>
        <w:tabs>
          <w:tab w:val="left" w:pos="5505"/>
        </w:tabs>
        <w:rPr>
          <w:sz w:val="28"/>
          <w:szCs w:val="28"/>
        </w:rPr>
      </w:pPr>
    </w:p>
    <w:p w:rsidR="00B84B02" w:rsidRDefault="00B84B02" w:rsidP="00B84B02">
      <w:pPr>
        <w:tabs>
          <w:tab w:val="left" w:pos="5505"/>
        </w:tabs>
        <w:rPr>
          <w:sz w:val="28"/>
          <w:szCs w:val="28"/>
        </w:rPr>
      </w:pPr>
    </w:p>
    <w:p w:rsidR="00B84B02" w:rsidRDefault="00B84B02" w:rsidP="00B84B02">
      <w:pPr>
        <w:tabs>
          <w:tab w:val="left" w:pos="5505"/>
        </w:tabs>
        <w:rPr>
          <w:sz w:val="28"/>
          <w:szCs w:val="28"/>
        </w:rPr>
      </w:pPr>
    </w:p>
    <w:p w:rsidR="00B84B02" w:rsidRPr="00493183" w:rsidRDefault="00B84B02" w:rsidP="00B84B02">
      <w:pPr>
        <w:tabs>
          <w:tab w:val="left" w:pos="5505"/>
        </w:tabs>
        <w:rPr>
          <w:sz w:val="28"/>
          <w:szCs w:val="28"/>
        </w:rPr>
      </w:pPr>
    </w:p>
    <w:p w:rsidR="00341103" w:rsidRDefault="00341103" w:rsidP="00F105C8">
      <w:pPr>
        <w:tabs>
          <w:tab w:val="left" w:pos="5505"/>
        </w:tabs>
        <w:rPr>
          <w:sz w:val="28"/>
          <w:szCs w:val="28"/>
        </w:rPr>
      </w:pPr>
    </w:p>
    <w:p w:rsidR="00341103" w:rsidRDefault="00341103" w:rsidP="00B84B02">
      <w:pPr>
        <w:tabs>
          <w:tab w:val="left" w:pos="5505"/>
        </w:tabs>
        <w:jc w:val="center"/>
        <w:rPr>
          <w:sz w:val="28"/>
          <w:szCs w:val="28"/>
        </w:rPr>
      </w:pPr>
    </w:p>
    <w:p w:rsidR="00331AA2" w:rsidRDefault="00A142E1" w:rsidP="00B84B02">
      <w:pPr>
        <w:tabs>
          <w:tab w:val="left" w:pos="5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. Николаевка</w:t>
      </w:r>
    </w:p>
    <w:p w:rsidR="00A142E1" w:rsidRPr="00493183" w:rsidRDefault="00D276F3" w:rsidP="00B84B02">
      <w:pPr>
        <w:tabs>
          <w:tab w:val="left" w:pos="55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A142E1">
        <w:rPr>
          <w:sz w:val="28"/>
          <w:szCs w:val="28"/>
        </w:rPr>
        <w:t xml:space="preserve"> год</w:t>
      </w:r>
    </w:p>
    <w:p w:rsidR="00D276F3" w:rsidRDefault="00D276F3" w:rsidP="00341103">
      <w:pPr>
        <w:tabs>
          <w:tab w:val="left" w:pos="5505"/>
        </w:tabs>
        <w:jc w:val="center"/>
        <w:rPr>
          <w:b/>
          <w:sz w:val="28"/>
          <w:szCs w:val="28"/>
        </w:rPr>
      </w:pPr>
    </w:p>
    <w:p w:rsidR="00652270" w:rsidRDefault="00652270" w:rsidP="00341103">
      <w:pPr>
        <w:tabs>
          <w:tab w:val="left" w:pos="5505"/>
        </w:tabs>
        <w:jc w:val="center"/>
        <w:rPr>
          <w:b/>
          <w:sz w:val="28"/>
          <w:szCs w:val="28"/>
        </w:rPr>
      </w:pPr>
    </w:p>
    <w:p w:rsidR="001176DB" w:rsidRPr="005A2911" w:rsidRDefault="001176DB" w:rsidP="001176DB">
      <w:pPr>
        <w:tabs>
          <w:tab w:val="left" w:pos="5505"/>
        </w:tabs>
        <w:jc w:val="center"/>
        <w:rPr>
          <w:sz w:val="28"/>
          <w:szCs w:val="28"/>
        </w:rPr>
      </w:pPr>
    </w:p>
    <w:p w:rsidR="001176DB" w:rsidRDefault="001176DB" w:rsidP="001176DB">
      <w:pPr>
        <w:tabs>
          <w:tab w:val="left" w:pos="2880"/>
        </w:tabs>
        <w:jc w:val="center"/>
        <w:rPr>
          <w:rFonts w:eastAsia="Arial Unicode MS"/>
          <w:b/>
          <w:sz w:val="32"/>
          <w:szCs w:val="32"/>
        </w:rPr>
      </w:pPr>
      <w:r w:rsidRPr="00047326">
        <w:rPr>
          <w:rFonts w:eastAsia="Arial Unicode MS"/>
          <w:b/>
          <w:sz w:val="32"/>
          <w:szCs w:val="32"/>
        </w:rPr>
        <w:t>Пояснительная записка</w:t>
      </w:r>
    </w:p>
    <w:p w:rsidR="001176DB" w:rsidRPr="00047326" w:rsidRDefault="001176DB" w:rsidP="001176DB">
      <w:pPr>
        <w:tabs>
          <w:tab w:val="left" w:pos="2880"/>
        </w:tabs>
        <w:jc w:val="center"/>
        <w:rPr>
          <w:rFonts w:eastAsia="Arial Unicode MS"/>
          <w:b/>
          <w:sz w:val="32"/>
          <w:szCs w:val="32"/>
        </w:rPr>
      </w:pPr>
    </w:p>
    <w:p w:rsidR="001176DB" w:rsidRPr="00CE54C8" w:rsidRDefault="001176DB" w:rsidP="00CE54C8">
      <w:pPr>
        <w:ind w:firstLine="708"/>
        <w:jc w:val="both"/>
        <w:rPr>
          <w:sz w:val="28"/>
          <w:szCs w:val="28"/>
        </w:rPr>
      </w:pPr>
      <w:r w:rsidRPr="00CE54C8">
        <w:rPr>
          <w:bCs/>
          <w:sz w:val="28"/>
          <w:szCs w:val="28"/>
        </w:rPr>
        <w:t xml:space="preserve">Интерес к изучению корейского боевого искусства в начале </w:t>
      </w:r>
      <w:r w:rsidRPr="00CE54C8">
        <w:rPr>
          <w:bCs/>
          <w:sz w:val="28"/>
          <w:szCs w:val="28"/>
          <w:lang w:val="en-US"/>
        </w:rPr>
        <w:t>XXI</w:t>
      </w:r>
      <w:r w:rsidRPr="00CE54C8">
        <w:rPr>
          <w:bCs/>
          <w:sz w:val="28"/>
          <w:szCs w:val="28"/>
        </w:rPr>
        <w:t xml:space="preserve"> значительно возрос.</w:t>
      </w:r>
    </w:p>
    <w:p w:rsidR="001176DB" w:rsidRPr="00CE54C8" w:rsidRDefault="001176DB" w:rsidP="00CE54C8">
      <w:pPr>
        <w:pStyle w:val="af0"/>
        <w:shd w:val="clear" w:color="auto" w:fill="FFFFFF"/>
        <w:spacing w:before="0" w:beforeAutospacing="0" w:after="150" w:afterAutospacing="0" w:line="405" w:lineRule="atLeast"/>
        <w:jc w:val="both"/>
        <w:rPr>
          <w:sz w:val="28"/>
          <w:szCs w:val="28"/>
        </w:rPr>
      </w:pPr>
      <w:r w:rsidRPr="00CE54C8">
        <w:rPr>
          <w:sz w:val="28"/>
          <w:szCs w:val="28"/>
        </w:rPr>
        <w:t xml:space="preserve">   Тхэквондо способствует физическому развитию личности. </w:t>
      </w:r>
      <w:r w:rsidRPr="00CE54C8">
        <w:rPr>
          <w:sz w:val="28"/>
          <w:szCs w:val="28"/>
          <w:shd w:val="clear" w:color="auto" w:fill="FFFFFF"/>
        </w:rPr>
        <w:t>Даже на обычной тренировке работают самые разные системы всего организма. Это вызывает учащенное сердцебиение, надолго повышает интенсивность кислородного обмена в сердце и легких</w:t>
      </w:r>
      <w:r w:rsidRPr="00CE54C8">
        <w:rPr>
          <w:color w:val="6B6B6B"/>
          <w:sz w:val="28"/>
          <w:szCs w:val="28"/>
          <w:shd w:val="clear" w:color="auto" w:fill="FFFFFF"/>
        </w:rPr>
        <w:t>.</w:t>
      </w:r>
      <w:r w:rsidRPr="00CE54C8">
        <w:rPr>
          <w:rStyle w:val="apple-converted-space"/>
          <w:color w:val="6B6B6B"/>
          <w:sz w:val="28"/>
          <w:szCs w:val="28"/>
          <w:shd w:val="clear" w:color="auto" w:fill="FFFFFF"/>
        </w:rPr>
        <w:t> </w:t>
      </w:r>
      <w:r w:rsidRPr="00CE54C8">
        <w:rPr>
          <w:sz w:val="28"/>
          <w:szCs w:val="28"/>
        </w:rPr>
        <w:t>Тхэквондо характеризуется большим числом повторений и небольшим сопротивлением, которое нужно преодолеть. Это развивает гибкую, тонкую и длинную мускулатуру. Такие мышцы располагаются ближе к сосудам и увеличивают общую выносливость.</w:t>
      </w:r>
    </w:p>
    <w:p w:rsidR="001176DB" w:rsidRPr="00CE54C8" w:rsidRDefault="001176DB" w:rsidP="00CE54C8">
      <w:pPr>
        <w:pStyle w:val="af0"/>
        <w:shd w:val="clear" w:color="auto" w:fill="FFFFFF"/>
        <w:spacing w:before="0" w:beforeAutospacing="0" w:after="150" w:afterAutospacing="0" w:line="405" w:lineRule="atLeast"/>
        <w:jc w:val="both"/>
        <w:rPr>
          <w:sz w:val="28"/>
          <w:szCs w:val="28"/>
        </w:rPr>
      </w:pPr>
      <w:r w:rsidRPr="00CE54C8">
        <w:rPr>
          <w:sz w:val="28"/>
          <w:szCs w:val="28"/>
        </w:rPr>
        <w:t>Все тренировки сопровождаются систематическим разогревом мышц и связок. Это усиливает местное кровообращение, повышает эластичность связок и сухожилий, развивает подвижность суставов. Все это также помогает избежать травм на занятиях.</w:t>
      </w:r>
    </w:p>
    <w:p w:rsidR="001176DB" w:rsidRPr="00CE54C8" w:rsidRDefault="001176DB" w:rsidP="00CE54C8">
      <w:pPr>
        <w:jc w:val="both"/>
        <w:rPr>
          <w:sz w:val="28"/>
          <w:szCs w:val="28"/>
        </w:rPr>
      </w:pPr>
      <w:r w:rsidRPr="00CE54C8">
        <w:rPr>
          <w:rFonts w:eastAsia="Arial Unicode MS"/>
          <w:sz w:val="28"/>
          <w:szCs w:val="28"/>
        </w:rPr>
        <w:t xml:space="preserve">   </w:t>
      </w:r>
      <w:r w:rsidR="002D4EBD" w:rsidRPr="00CE54C8">
        <w:rPr>
          <w:color w:val="222222"/>
          <w:sz w:val="28"/>
          <w:szCs w:val="28"/>
          <w:shd w:val="clear" w:color="auto" w:fill="F5F5F5"/>
        </w:rPr>
        <w:t>Т</w:t>
      </w:r>
      <w:r w:rsidRPr="00CE54C8">
        <w:rPr>
          <w:color w:val="222222"/>
          <w:sz w:val="28"/>
          <w:szCs w:val="28"/>
          <w:shd w:val="clear" w:color="auto" w:fill="F5F5F5"/>
        </w:rPr>
        <w:t>хэквондо — это образ жизни, система духовной тренировки. Применяется в качестве самообороны и выполняется профессиональными ударами, блоками, прыжками голыми руками и ногами без использования какого-либо оружия. Количество соперников может быть неограниченным.</w:t>
      </w:r>
      <w:r w:rsidRPr="00CE54C8">
        <w:rPr>
          <w:rStyle w:val="apple-converted-space"/>
          <w:color w:val="222222"/>
          <w:sz w:val="28"/>
          <w:szCs w:val="28"/>
          <w:shd w:val="clear" w:color="auto" w:fill="F5F5F5"/>
        </w:rPr>
        <w:t> </w:t>
      </w:r>
    </w:p>
    <w:p w:rsidR="00CE54C8" w:rsidRDefault="00CE54C8" w:rsidP="00CE54C8">
      <w:pPr>
        <w:ind w:firstLine="708"/>
        <w:jc w:val="both"/>
        <w:rPr>
          <w:rFonts w:eastAsia="Arial Unicode MS"/>
          <w:b/>
          <w:sz w:val="28"/>
          <w:szCs w:val="28"/>
        </w:rPr>
      </w:pPr>
    </w:p>
    <w:p w:rsidR="001176DB" w:rsidRPr="00CE54C8" w:rsidRDefault="001176DB" w:rsidP="00CE54C8">
      <w:pPr>
        <w:ind w:firstLine="708"/>
        <w:jc w:val="both"/>
        <w:rPr>
          <w:sz w:val="28"/>
          <w:szCs w:val="28"/>
        </w:rPr>
      </w:pPr>
      <w:r w:rsidRPr="00CE54C8">
        <w:rPr>
          <w:rFonts w:eastAsia="Arial Unicode MS"/>
          <w:b/>
          <w:sz w:val="28"/>
          <w:szCs w:val="28"/>
        </w:rPr>
        <w:t>Цель</w:t>
      </w:r>
      <w:r w:rsidR="00CE54C8">
        <w:rPr>
          <w:rFonts w:eastAsia="Arial Unicode MS"/>
          <w:b/>
          <w:sz w:val="28"/>
          <w:szCs w:val="28"/>
        </w:rPr>
        <w:t xml:space="preserve"> Программы</w:t>
      </w:r>
      <w:r w:rsidRPr="00CE54C8">
        <w:rPr>
          <w:rFonts w:eastAsia="Arial Unicode MS"/>
          <w:sz w:val="28"/>
          <w:szCs w:val="28"/>
        </w:rPr>
        <w:t xml:space="preserve"> – улучшение физической выносливости, развитие физических способностей, знакомство с азиатской культурой</w:t>
      </w:r>
      <w:r w:rsidRPr="00CE54C8">
        <w:rPr>
          <w:sz w:val="28"/>
          <w:szCs w:val="28"/>
        </w:rPr>
        <w:t>.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b/>
          <w:sz w:val="28"/>
          <w:szCs w:val="28"/>
        </w:rPr>
        <w:t>Задачи: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b/>
          <w:sz w:val="28"/>
          <w:szCs w:val="28"/>
        </w:rPr>
        <w:t xml:space="preserve">максимальная – </w:t>
      </w:r>
      <w:r w:rsidRPr="00CE54C8">
        <w:rPr>
          <w:rFonts w:eastAsia="Arial Unicode MS"/>
          <w:sz w:val="28"/>
          <w:szCs w:val="28"/>
        </w:rPr>
        <w:t>добиться поставленной цели;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b/>
          <w:sz w:val="28"/>
          <w:szCs w:val="28"/>
        </w:rPr>
        <w:t>минимальная</w:t>
      </w:r>
      <w:r w:rsidRPr="00CE54C8">
        <w:rPr>
          <w:rFonts w:eastAsia="Arial Unicode MS"/>
          <w:sz w:val="28"/>
          <w:szCs w:val="28"/>
        </w:rPr>
        <w:t xml:space="preserve"> – 1) повысить познавательный интерес у ребят</w:t>
      </w:r>
    </w:p>
    <w:p w:rsidR="001176DB" w:rsidRPr="00CE54C8" w:rsidRDefault="001176DB" w:rsidP="00CE54C8">
      <w:pPr>
        <w:ind w:firstLine="708"/>
        <w:jc w:val="both"/>
        <w:rPr>
          <w:sz w:val="28"/>
          <w:szCs w:val="28"/>
        </w:rPr>
      </w:pPr>
      <w:r w:rsidRPr="00CE54C8">
        <w:rPr>
          <w:rFonts w:eastAsia="Arial Unicode MS"/>
          <w:sz w:val="28"/>
          <w:szCs w:val="28"/>
        </w:rPr>
        <w:t xml:space="preserve">2) </w:t>
      </w:r>
      <w:r w:rsidRPr="00CE54C8">
        <w:rPr>
          <w:sz w:val="28"/>
          <w:szCs w:val="28"/>
        </w:rPr>
        <w:t>познать своеобразие и неповторимость Тхэквондо, как вид корейского боевого искусства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sz w:val="28"/>
          <w:szCs w:val="28"/>
        </w:rPr>
        <w:t xml:space="preserve">3) создать условия для формирования и </w:t>
      </w:r>
      <w:r w:rsidR="002D4EBD" w:rsidRPr="00CE54C8">
        <w:rPr>
          <w:rFonts w:eastAsia="Arial Unicode MS"/>
          <w:sz w:val="28"/>
          <w:szCs w:val="28"/>
        </w:rPr>
        <w:t>развития физических</w:t>
      </w:r>
      <w:r w:rsidRPr="00CE54C8">
        <w:rPr>
          <w:rFonts w:eastAsia="Arial Unicode MS"/>
          <w:sz w:val="28"/>
          <w:szCs w:val="28"/>
        </w:rPr>
        <w:t xml:space="preserve"> </w:t>
      </w:r>
      <w:r w:rsidR="002D4EBD" w:rsidRPr="00CE54C8">
        <w:rPr>
          <w:rFonts w:eastAsia="Arial Unicode MS"/>
          <w:sz w:val="28"/>
          <w:szCs w:val="28"/>
        </w:rPr>
        <w:t>способностей учащихся</w:t>
      </w:r>
    </w:p>
    <w:p w:rsidR="001176DB" w:rsidRPr="00CE54C8" w:rsidRDefault="001176DB" w:rsidP="00CE54C8">
      <w:pPr>
        <w:ind w:firstLine="708"/>
        <w:jc w:val="both"/>
        <w:rPr>
          <w:sz w:val="28"/>
          <w:szCs w:val="28"/>
        </w:rPr>
      </w:pPr>
      <w:r w:rsidRPr="00CE54C8">
        <w:rPr>
          <w:sz w:val="28"/>
          <w:szCs w:val="28"/>
        </w:rPr>
        <w:t>4) развить физическую выносливость учащихся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sz w:val="28"/>
          <w:szCs w:val="28"/>
        </w:rPr>
        <w:t>5) применить полученные знания на соревнованиях и тренировках, в целях самообороны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sz w:val="28"/>
          <w:szCs w:val="28"/>
        </w:rPr>
        <w:t xml:space="preserve">6) </w:t>
      </w:r>
      <w:r w:rsidRPr="00CE54C8">
        <w:rPr>
          <w:sz w:val="28"/>
          <w:szCs w:val="28"/>
        </w:rPr>
        <w:t>воспитать уважение к другим людям, независимо от их пола, расы, цвета кожи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b/>
          <w:sz w:val="28"/>
          <w:szCs w:val="28"/>
        </w:rPr>
        <w:t>Возрастной состав учащихся</w:t>
      </w:r>
      <w:r w:rsidRPr="00CE54C8">
        <w:rPr>
          <w:rFonts w:eastAsia="Arial Unicode MS"/>
          <w:sz w:val="28"/>
          <w:szCs w:val="28"/>
        </w:rPr>
        <w:t xml:space="preserve"> – 12-15 лет (6-8 класс)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b/>
          <w:sz w:val="28"/>
          <w:szCs w:val="28"/>
        </w:rPr>
        <w:t>Количество часов в неделю</w:t>
      </w:r>
      <w:r w:rsidRPr="00CE54C8">
        <w:rPr>
          <w:rFonts w:eastAsia="Arial Unicode MS"/>
          <w:sz w:val="28"/>
          <w:szCs w:val="28"/>
        </w:rPr>
        <w:t xml:space="preserve"> – 0,2•18 = 3,6 часа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b/>
          <w:sz w:val="28"/>
          <w:szCs w:val="28"/>
        </w:rPr>
      </w:pPr>
      <w:r w:rsidRPr="00CE54C8">
        <w:rPr>
          <w:rFonts w:eastAsia="Arial Unicode MS"/>
          <w:b/>
          <w:sz w:val="28"/>
          <w:szCs w:val="28"/>
        </w:rPr>
        <w:t>Количество часов на год</w:t>
      </w:r>
      <w:r w:rsidRPr="00CE54C8">
        <w:rPr>
          <w:rFonts w:eastAsia="Arial Unicode MS"/>
          <w:sz w:val="28"/>
          <w:szCs w:val="28"/>
        </w:rPr>
        <w:t xml:space="preserve"> – 3,6•36 = 129,6 ч.</w:t>
      </w: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sz w:val="28"/>
          <w:szCs w:val="28"/>
        </w:rPr>
        <w:t>Данная программа разработана на один год, занятия будут проводиться два раза в неделю.</w:t>
      </w:r>
    </w:p>
    <w:p w:rsidR="00CE54C8" w:rsidRDefault="00CE54C8" w:rsidP="00CE54C8">
      <w:pPr>
        <w:ind w:firstLine="708"/>
        <w:jc w:val="both"/>
        <w:rPr>
          <w:rFonts w:eastAsia="Arial Unicode MS"/>
          <w:sz w:val="28"/>
          <w:szCs w:val="28"/>
        </w:rPr>
      </w:pPr>
    </w:p>
    <w:p w:rsidR="001176DB" w:rsidRPr="00CE54C8" w:rsidRDefault="001176DB" w:rsidP="00CE54C8">
      <w:pPr>
        <w:ind w:firstLine="708"/>
        <w:jc w:val="both"/>
        <w:rPr>
          <w:rFonts w:eastAsia="Arial Unicode MS"/>
          <w:sz w:val="28"/>
          <w:szCs w:val="28"/>
        </w:rPr>
      </w:pPr>
      <w:bookmarkStart w:id="0" w:name="_GoBack"/>
      <w:bookmarkEnd w:id="0"/>
      <w:r w:rsidRPr="00CE54C8">
        <w:rPr>
          <w:rFonts w:eastAsia="Arial Unicode MS"/>
          <w:sz w:val="28"/>
          <w:szCs w:val="28"/>
        </w:rPr>
        <w:lastRenderedPageBreak/>
        <w:t xml:space="preserve">Обучение основывается на следующих </w:t>
      </w:r>
      <w:r w:rsidRPr="00CE54C8">
        <w:rPr>
          <w:rFonts w:eastAsia="Arial Unicode MS"/>
          <w:b/>
          <w:sz w:val="28"/>
          <w:szCs w:val="28"/>
        </w:rPr>
        <w:t>педагогических принципах</w:t>
      </w:r>
      <w:r w:rsidRPr="00CE54C8">
        <w:rPr>
          <w:rFonts w:eastAsia="Arial Unicode MS"/>
          <w:sz w:val="28"/>
          <w:szCs w:val="28"/>
        </w:rPr>
        <w:t>:</w:t>
      </w:r>
    </w:p>
    <w:p w:rsidR="001176DB" w:rsidRPr="00CE54C8" w:rsidRDefault="001176DB" w:rsidP="00CE54C8">
      <w:pPr>
        <w:jc w:val="both"/>
        <w:rPr>
          <w:rFonts w:eastAsia="Arial Unicode MS"/>
          <w:sz w:val="28"/>
          <w:szCs w:val="28"/>
        </w:rPr>
      </w:pPr>
      <w:r w:rsidRPr="00CE54C8">
        <w:rPr>
          <w:rFonts w:eastAsia="Arial Unicode MS"/>
          <w:sz w:val="28"/>
          <w:szCs w:val="28"/>
        </w:rPr>
        <w:t>- природосообразности (возраст обучающихся; уровень подготовки);</w:t>
      </w:r>
    </w:p>
    <w:p w:rsidR="001176DB" w:rsidRPr="0024212C" w:rsidRDefault="001176DB" w:rsidP="001176DB">
      <w:pPr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личностно-ориентированного подхода (признание уникальности каждого ребенка);</w:t>
      </w:r>
    </w:p>
    <w:p w:rsidR="001176DB" w:rsidRPr="0024212C" w:rsidRDefault="001176DB" w:rsidP="001176DB">
      <w:pPr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комплексности;</w:t>
      </w:r>
    </w:p>
    <w:p w:rsidR="001176DB" w:rsidRPr="0024212C" w:rsidRDefault="001176DB" w:rsidP="001176DB">
      <w:pPr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историзма;</w:t>
      </w:r>
    </w:p>
    <w:p w:rsidR="001176DB" w:rsidRPr="0024212C" w:rsidRDefault="001176DB" w:rsidP="001176DB">
      <w:pPr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сотрудничества и ответственности;</w:t>
      </w:r>
    </w:p>
    <w:p w:rsidR="001176DB" w:rsidRPr="0024212C" w:rsidRDefault="001176DB" w:rsidP="001176DB">
      <w:pPr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свободы выбора решений;</w:t>
      </w:r>
    </w:p>
    <w:p w:rsidR="001176DB" w:rsidRPr="0024212C" w:rsidRDefault="001176DB" w:rsidP="001176DB">
      <w:pPr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систематичности и последовательности;</w:t>
      </w:r>
    </w:p>
    <w:p w:rsidR="001176DB" w:rsidRPr="0024212C" w:rsidRDefault="001176DB" w:rsidP="001176DB">
      <w:pPr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 xml:space="preserve">- культуросообразности. </w:t>
      </w:r>
    </w:p>
    <w:p w:rsidR="001176DB" w:rsidRPr="0024212C" w:rsidRDefault="001176DB" w:rsidP="001176DB">
      <w:pPr>
        <w:ind w:firstLine="708"/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b/>
          <w:sz w:val="28"/>
          <w:szCs w:val="28"/>
        </w:rPr>
        <w:t xml:space="preserve">Формы </w:t>
      </w:r>
      <w:r w:rsidR="002D4EBD" w:rsidRPr="0024212C">
        <w:rPr>
          <w:rFonts w:eastAsia="Arial Unicode MS"/>
          <w:b/>
          <w:sz w:val="28"/>
          <w:szCs w:val="28"/>
        </w:rPr>
        <w:t>работы</w:t>
      </w:r>
      <w:r w:rsidR="002D4EBD" w:rsidRPr="0024212C">
        <w:rPr>
          <w:rFonts w:eastAsia="Arial Unicode MS"/>
          <w:sz w:val="28"/>
          <w:szCs w:val="28"/>
        </w:rPr>
        <w:t xml:space="preserve">:  </w:t>
      </w:r>
      <w:r w:rsidRPr="0024212C">
        <w:rPr>
          <w:rFonts w:eastAsia="Arial Unicode MS"/>
          <w:sz w:val="28"/>
          <w:szCs w:val="28"/>
        </w:rPr>
        <w:t xml:space="preserve"> групповая</w:t>
      </w:r>
    </w:p>
    <w:p w:rsidR="001176DB" w:rsidRDefault="001176DB" w:rsidP="001176DB">
      <w:pPr>
        <w:ind w:firstLine="708"/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b/>
          <w:sz w:val="28"/>
          <w:szCs w:val="28"/>
        </w:rPr>
        <w:tab/>
      </w:r>
      <w:r w:rsidRPr="0024212C">
        <w:rPr>
          <w:rFonts w:eastAsia="Arial Unicode MS"/>
          <w:b/>
          <w:sz w:val="28"/>
          <w:szCs w:val="28"/>
        </w:rPr>
        <w:tab/>
      </w:r>
      <w:r w:rsidRPr="0024212C">
        <w:rPr>
          <w:rFonts w:eastAsia="Arial Unicode MS"/>
          <w:b/>
          <w:sz w:val="28"/>
          <w:szCs w:val="28"/>
        </w:rPr>
        <w:tab/>
      </w:r>
      <w:r w:rsidRPr="0024212C">
        <w:rPr>
          <w:rFonts w:eastAsia="Arial Unicode MS"/>
          <w:sz w:val="28"/>
          <w:szCs w:val="28"/>
        </w:rPr>
        <w:t xml:space="preserve">  индивидуальная</w:t>
      </w:r>
    </w:p>
    <w:p w:rsidR="001176DB" w:rsidRPr="0024212C" w:rsidRDefault="001176DB" w:rsidP="001176DB">
      <w:pPr>
        <w:tabs>
          <w:tab w:val="left" w:pos="3119"/>
        </w:tabs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парная</w:t>
      </w:r>
    </w:p>
    <w:p w:rsidR="001176DB" w:rsidRPr="0024212C" w:rsidRDefault="001176DB" w:rsidP="001176DB">
      <w:pPr>
        <w:ind w:firstLine="708"/>
        <w:jc w:val="both"/>
        <w:rPr>
          <w:rFonts w:eastAsia="Arial Unicode MS"/>
          <w:b/>
          <w:sz w:val="28"/>
          <w:szCs w:val="28"/>
        </w:rPr>
      </w:pPr>
      <w:r w:rsidRPr="0024212C">
        <w:rPr>
          <w:rFonts w:eastAsia="Arial Unicode MS"/>
          <w:b/>
          <w:sz w:val="28"/>
          <w:szCs w:val="28"/>
        </w:rPr>
        <w:t>Формы занятий:</w:t>
      </w:r>
    </w:p>
    <w:p w:rsidR="001176DB" w:rsidRPr="0024212C" w:rsidRDefault="001176DB" w:rsidP="001176DB">
      <w:pPr>
        <w:ind w:firstLine="708"/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беседы</w:t>
      </w:r>
    </w:p>
    <w:p w:rsidR="001176DB" w:rsidRPr="0024212C" w:rsidRDefault="001176DB" w:rsidP="001176DB">
      <w:pPr>
        <w:ind w:firstLine="708"/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экскурсии</w:t>
      </w:r>
    </w:p>
    <w:p w:rsidR="001176DB" w:rsidRDefault="001176DB" w:rsidP="001176DB">
      <w:pPr>
        <w:ind w:firstLine="708"/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занятия – практикумы</w:t>
      </w:r>
    </w:p>
    <w:p w:rsidR="001176DB" w:rsidRPr="0024212C" w:rsidRDefault="001176DB" w:rsidP="001176DB">
      <w:pPr>
        <w:ind w:firstLine="708"/>
        <w:jc w:val="both"/>
        <w:rPr>
          <w:rFonts w:eastAsia="Arial Unicode MS"/>
          <w:sz w:val="28"/>
          <w:szCs w:val="28"/>
        </w:rPr>
      </w:pPr>
      <w:r w:rsidRPr="0024212C">
        <w:rPr>
          <w:rFonts w:eastAsia="Arial Unicode MS"/>
          <w:sz w:val="28"/>
          <w:szCs w:val="28"/>
        </w:rPr>
        <w:t>- нетрадиционные формы</w:t>
      </w:r>
    </w:p>
    <w:p w:rsidR="001176DB" w:rsidRDefault="001176DB" w:rsidP="001176DB">
      <w:pPr>
        <w:ind w:firstLine="708"/>
        <w:jc w:val="center"/>
        <w:rPr>
          <w:rFonts w:eastAsia="Arial Unicode MS"/>
          <w:b/>
          <w:sz w:val="28"/>
          <w:szCs w:val="32"/>
        </w:rPr>
      </w:pPr>
    </w:p>
    <w:p w:rsidR="001176DB" w:rsidRPr="00483C0C" w:rsidRDefault="001176DB" w:rsidP="001176DB">
      <w:pPr>
        <w:ind w:firstLine="708"/>
        <w:jc w:val="center"/>
        <w:rPr>
          <w:rFonts w:eastAsia="Arial Unicode MS"/>
          <w:b/>
          <w:sz w:val="28"/>
          <w:szCs w:val="32"/>
        </w:rPr>
      </w:pPr>
      <w:r w:rsidRPr="00483C0C">
        <w:rPr>
          <w:rFonts w:eastAsia="Arial Unicode MS"/>
          <w:b/>
          <w:sz w:val="28"/>
          <w:szCs w:val="32"/>
        </w:rPr>
        <w:t>Ожидаемые результаты</w:t>
      </w:r>
    </w:p>
    <w:p w:rsidR="001176DB" w:rsidRDefault="001176DB" w:rsidP="001176DB">
      <w:pPr>
        <w:jc w:val="both"/>
        <w:rPr>
          <w:i/>
          <w:sz w:val="28"/>
          <w:szCs w:val="28"/>
          <w:u w:val="single"/>
        </w:rPr>
      </w:pPr>
      <w:r w:rsidRPr="00003162">
        <w:rPr>
          <w:i/>
          <w:sz w:val="28"/>
          <w:szCs w:val="28"/>
          <w:u w:val="single"/>
        </w:rPr>
        <w:t>знания/понятия: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истории тхэквондо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техники боя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использования приемов</w:t>
      </w:r>
    </w:p>
    <w:p w:rsidR="001176DB" w:rsidRPr="00910FCD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теоретической части приемов </w:t>
      </w:r>
    </w:p>
    <w:p w:rsidR="001176DB" w:rsidRDefault="001176DB" w:rsidP="001176DB">
      <w:pPr>
        <w:tabs>
          <w:tab w:val="center" w:pos="4960"/>
        </w:tabs>
        <w:rPr>
          <w:i/>
          <w:sz w:val="28"/>
          <w:szCs w:val="28"/>
          <w:u w:val="single"/>
        </w:rPr>
      </w:pPr>
      <w:r w:rsidRPr="00003162">
        <w:rPr>
          <w:i/>
          <w:sz w:val="28"/>
          <w:szCs w:val="28"/>
          <w:u w:val="single"/>
        </w:rPr>
        <w:t>умения: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р</w:t>
      </w:r>
      <w:r w:rsidRPr="009C1C04">
        <w:rPr>
          <w:sz w:val="28"/>
          <w:szCs w:val="28"/>
        </w:rPr>
        <w:t>аботать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команде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мгновенно начать движение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быстро изменять направление движения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мышечная сила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эластичность суставов, мыщц и связок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ериферическое зрение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концентрация внимания</w:t>
      </w:r>
    </w:p>
    <w:p w:rsidR="001176DB" w:rsidRPr="009C1C04" w:rsidRDefault="001176DB" w:rsidP="001176DB">
      <w:pPr>
        <w:pStyle w:val="aa"/>
        <w:numPr>
          <w:ilvl w:val="0"/>
          <w:numId w:val="18"/>
        </w:numPr>
        <w:tabs>
          <w:tab w:val="center" w:pos="4960"/>
        </w:tabs>
        <w:spacing w:after="200" w:line="276" w:lineRule="auto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онимание механизмов техники и движения тела</w:t>
      </w:r>
    </w:p>
    <w:p w:rsidR="001176DB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амоконтроль и равновесие</w:t>
      </w:r>
    </w:p>
    <w:p w:rsidR="001176DB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тличная координация</w:t>
      </w:r>
    </w:p>
    <w:p w:rsidR="001176DB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армоничное развитие</w:t>
      </w:r>
    </w:p>
    <w:p w:rsidR="001176DB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гендерное равенство</w:t>
      </w:r>
    </w:p>
    <w:p w:rsidR="001176DB" w:rsidRDefault="001176DB" w:rsidP="001176DB">
      <w:pPr>
        <w:pStyle w:val="aa"/>
        <w:numPr>
          <w:ilvl w:val="0"/>
          <w:numId w:val="18"/>
        </w:numPr>
        <w:spacing w:after="200"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амооборона</w:t>
      </w:r>
    </w:p>
    <w:p w:rsidR="001176DB" w:rsidRPr="009C1C04" w:rsidRDefault="001176DB" w:rsidP="001176DB">
      <w:pPr>
        <w:pStyle w:val="aa"/>
        <w:jc w:val="both"/>
        <w:rPr>
          <w:rFonts w:eastAsia="Arial Unicode MS"/>
          <w:sz w:val="28"/>
          <w:szCs w:val="28"/>
        </w:rPr>
      </w:pPr>
    </w:p>
    <w:p w:rsidR="000D5CED" w:rsidRDefault="000D5CED" w:rsidP="00C05259">
      <w:pPr>
        <w:jc w:val="both"/>
        <w:rPr>
          <w:b/>
          <w:sz w:val="28"/>
          <w:szCs w:val="28"/>
        </w:rPr>
      </w:pPr>
    </w:p>
    <w:p w:rsidR="00341103" w:rsidRDefault="00341103" w:rsidP="00CB6BB3">
      <w:pPr>
        <w:jc w:val="center"/>
        <w:rPr>
          <w:b/>
          <w:sz w:val="28"/>
          <w:szCs w:val="28"/>
        </w:rPr>
      </w:pPr>
    </w:p>
    <w:p w:rsidR="001176DB" w:rsidRDefault="001176DB" w:rsidP="00CB6BB3">
      <w:pPr>
        <w:jc w:val="center"/>
        <w:rPr>
          <w:b/>
          <w:sz w:val="28"/>
          <w:szCs w:val="28"/>
        </w:rPr>
      </w:pPr>
    </w:p>
    <w:p w:rsidR="001176DB" w:rsidRDefault="001176DB" w:rsidP="00CB6BB3">
      <w:pPr>
        <w:jc w:val="center"/>
        <w:rPr>
          <w:b/>
          <w:sz w:val="28"/>
          <w:szCs w:val="28"/>
        </w:rPr>
      </w:pPr>
    </w:p>
    <w:p w:rsidR="00331AA2" w:rsidRPr="00C05259" w:rsidRDefault="000D5CED" w:rsidP="00CB6B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</w:t>
      </w:r>
    </w:p>
    <w:p w:rsidR="00331AA2" w:rsidRPr="00C05259" w:rsidRDefault="00331AA2" w:rsidP="00C05259">
      <w:pPr>
        <w:jc w:val="both"/>
        <w:rPr>
          <w:b/>
          <w:sz w:val="28"/>
          <w:szCs w:val="28"/>
        </w:rPr>
      </w:pPr>
    </w:p>
    <w:p w:rsidR="00331AA2" w:rsidRPr="00C05259" w:rsidRDefault="00331AA2" w:rsidP="00C05259">
      <w:pPr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1 год обучения</w:t>
      </w:r>
    </w:p>
    <w:p w:rsidR="00331AA2" w:rsidRPr="00C05259" w:rsidRDefault="00331AA2" w:rsidP="00C0525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5253"/>
        <w:gridCol w:w="1087"/>
        <w:gridCol w:w="1087"/>
        <w:gridCol w:w="1372"/>
      </w:tblGrid>
      <w:tr w:rsidR="00331AA2" w:rsidRPr="00C05259" w:rsidTr="000D5CED">
        <w:trPr>
          <w:trHeight w:val="509"/>
        </w:trPr>
        <w:tc>
          <w:tcPr>
            <w:tcW w:w="833" w:type="dxa"/>
            <w:vMerge w:val="restart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5253" w:type="dxa"/>
            <w:vMerge w:val="restart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1087" w:type="dxa"/>
            <w:vMerge w:val="restart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458" w:type="dxa"/>
            <w:gridSpan w:val="2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Из них</w:t>
            </w:r>
          </w:p>
        </w:tc>
      </w:tr>
      <w:tr w:rsidR="00331AA2" w:rsidRPr="00C05259" w:rsidTr="000D5CED">
        <w:trPr>
          <w:trHeight w:val="509"/>
        </w:trPr>
        <w:tc>
          <w:tcPr>
            <w:tcW w:w="833" w:type="dxa"/>
            <w:vMerge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53" w:type="dxa"/>
            <w:vMerge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теория</w:t>
            </w:r>
          </w:p>
        </w:tc>
        <w:tc>
          <w:tcPr>
            <w:tcW w:w="1372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практика</w:t>
            </w:r>
          </w:p>
        </w:tc>
      </w:tr>
      <w:tr w:rsidR="00331AA2" w:rsidRPr="00C05259" w:rsidTr="000D5CED">
        <w:trPr>
          <w:trHeight w:val="454"/>
        </w:trPr>
        <w:tc>
          <w:tcPr>
            <w:tcW w:w="833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5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Введение</w:t>
            </w:r>
            <w:r w:rsidR="002D4EBD">
              <w:rPr>
                <w:b/>
                <w:sz w:val="28"/>
                <w:szCs w:val="28"/>
              </w:rPr>
              <w:t>.ТБ</w:t>
            </w:r>
          </w:p>
        </w:tc>
        <w:tc>
          <w:tcPr>
            <w:tcW w:w="1087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7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</w:tr>
      <w:tr w:rsidR="00331AA2" w:rsidRPr="00C05259" w:rsidTr="000D5CED">
        <w:trPr>
          <w:trHeight w:val="1764"/>
        </w:trPr>
        <w:tc>
          <w:tcPr>
            <w:tcW w:w="83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1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. 1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. 2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. 3.</w:t>
            </w:r>
          </w:p>
        </w:tc>
        <w:tc>
          <w:tcPr>
            <w:tcW w:w="525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Общефизическая подготовка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бщеразвивающие упражнения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Упражнения на снарядах и тренажёрах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Спортивные и подвижные игры</w:t>
            </w:r>
          </w:p>
        </w:tc>
        <w:tc>
          <w:tcPr>
            <w:tcW w:w="1087" w:type="dxa"/>
          </w:tcPr>
          <w:p w:rsidR="00331AA2" w:rsidRPr="00C05259" w:rsidRDefault="004E1847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3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31AA2" w:rsidRPr="00C05259" w:rsidRDefault="004E1847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5</w:t>
            </w:r>
          </w:p>
          <w:p w:rsidR="00331AA2" w:rsidRPr="00C05259" w:rsidRDefault="004E1847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</w:t>
            </w:r>
          </w:p>
          <w:p w:rsidR="00331AA2" w:rsidRPr="00C05259" w:rsidRDefault="004E1847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331AA2" w:rsidRPr="00C05259" w:rsidRDefault="004E1847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3</w:t>
            </w:r>
            <w:r w:rsidR="00331AA2" w:rsidRPr="00C05259">
              <w:rPr>
                <w:b/>
                <w:sz w:val="28"/>
                <w:szCs w:val="28"/>
              </w:rPr>
              <w:t>0</w:t>
            </w:r>
          </w:p>
          <w:p w:rsidR="00331AA2" w:rsidRPr="00C05259" w:rsidRDefault="004E1847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  <w:p w:rsidR="00331AA2" w:rsidRPr="00C05259" w:rsidRDefault="004E1847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0</w:t>
            </w:r>
          </w:p>
          <w:p w:rsidR="00331AA2" w:rsidRPr="00C05259" w:rsidRDefault="004E1847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5</w:t>
            </w:r>
          </w:p>
        </w:tc>
      </w:tr>
      <w:tr w:rsidR="00331AA2" w:rsidRPr="00C05259" w:rsidTr="000D5CED">
        <w:trPr>
          <w:trHeight w:val="5326"/>
        </w:trPr>
        <w:tc>
          <w:tcPr>
            <w:tcW w:w="83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2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. 1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2. 2. 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. 3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. 4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. 5.</w:t>
            </w:r>
          </w:p>
        </w:tc>
        <w:tc>
          <w:tcPr>
            <w:tcW w:w="525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Специальная физическая подготовка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Упражнения направленные на развитие силы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Упражнения</w:t>
            </w:r>
            <w:r w:rsidR="002D4EBD">
              <w:rPr>
                <w:sz w:val="28"/>
                <w:szCs w:val="28"/>
              </w:rPr>
              <w:t>,</w:t>
            </w:r>
            <w:r w:rsidRPr="00C05259">
              <w:rPr>
                <w:sz w:val="28"/>
                <w:szCs w:val="28"/>
              </w:rPr>
              <w:t xml:space="preserve"> направленные на развитие быстроты сокращения мышц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Упражнения</w:t>
            </w:r>
            <w:r w:rsidR="002D4EBD">
              <w:rPr>
                <w:sz w:val="28"/>
                <w:szCs w:val="28"/>
              </w:rPr>
              <w:t>,</w:t>
            </w:r>
            <w:r w:rsidRPr="00C05259">
              <w:rPr>
                <w:sz w:val="28"/>
                <w:szCs w:val="28"/>
              </w:rPr>
              <w:t xml:space="preserve"> направленные на развитие прыгучести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Упражнения</w:t>
            </w:r>
            <w:r w:rsidR="002D4EBD">
              <w:rPr>
                <w:sz w:val="28"/>
                <w:szCs w:val="28"/>
              </w:rPr>
              <w:t>,</w:t>
            </w:r>
            <w:r w:rsidRPr="00C05259">
              <w:rPr>
                <w:sz w:val="28"/>
                <w:szCs w:val="28"/>
              </w:rPr>
              <w:t xml:space="preserve"> направленные на развитие специальной ловкости</w:t>
            </w:r>
          </w:p>
          <w:p w:rsidR="00331AA2" w:rsidRPr="00C05259" w:rsidRDefault="00331AA2" w:rsidP="00AE43D1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Упражнения</w:t>
            </w:r>
            <w:r w:rsidR="002D4EBD">
              <w:rPr>
                <w:sz w:val="28"/>
                <w:szCs w:val="28"/>
              </w:rPr>
              <w:t>,</w:t>
            </w:r>
            <w:r w:rsidRPr="00C05259">
              <w:rPr>
                <w:sz w:val="28"/>
                <w:szCs w:val="28"/>
              </w:rPr>
              <w:t xml:space="preserve"> направленные на развитие выносливости (скоростной, прыжковой,</w:t>
            </w:r>
            <w:r w:rsidR="00AE43D1">
              <w:rPr>
                <w:sz w:val="28"/>
                <w:szCs w:val="28"/>
              </w:rPr>
              <w:t xml:space="preserve"> силовой</w:t>
            </w:r>
            <w:r w:rsidRPr="00C05259">
              <w:rPr>
                <w:sz w:val="28"/>
                <w:szCs w:val="28"/>
              </w:rPr>
              <w:t>)</w:t>
            </w:r>
          </w:p>
        </w:tc>
        <w:tc>
          <w:tcPr>
            <w:tcW w:w="1087" w:type="dxa"/>
          </w:tcPr>
          <w:p w:rsidR="00331AA2" w:rsidRPr="00C05259" w:rsidRDefault="004E1847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3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31AA2" w:rsidRPr="00C05259" w:rsidRDefault="004D4589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4D4589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4D4589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4D4589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4D4589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4D4589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31AA2" w:rsidRPr="00C05259" w:rsidRDefault="004D4589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30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4D4589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4D4589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7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7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6</w:t>
            </w:r>
          </w:p>
        </w:tc>
      </w:tr>
      <w:tr w:rsidR="00331AA2" w:rsidRPr="00C05259" w:rsidTr="000D5CED">
        <w:trPr>
          <w:trHeight w:val="2663"/>
        </w:trPr>
        <w:tc>
          <w:tcPr>
            <w:tcW w:w="83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3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3. 1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3. 2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3. 3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3. 4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3. 5.</w:t>
            </w:r>
          </w:p>
        </w:tc>
        <w:tc>
          <w:tcPr>
            <w:tcW w:w="525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Техническая подготовка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Стойки</w:t>
            </w:r>
          </w:p>
          <w:p w:rsidR="00331AA2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Блоки</w:t>
            </w:r>
          </w:p>
          <w:p w:rsidR="00AE43D1" w:rsidRDefault="00AE43D1" w:rsidP="00C05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адающие удары </w:t>
            </w:r>
          </w:p>
          <w:p w:rsidR="00AE43D1" w:rsidRDefault="00AE43D1" w:rsidP="00C05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атакующие удары </w:t>
            </w:r>
          </w:p>
          <w:p w:rsidR="00AE43D1" w:rsidRPr="00C05259" w:rsidRDefault="00AE43D1" w:rsidP="00C05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ки </w:t>
            </w:r>
          </w:p>
        </w:tc>
        <w:tc>
          <w:tcPr>
            <w:tcW w:w="1087" w:type="dxa"/>
          </w:tcPr>
          <w:p w:rsidR="00331AA2" w:rsidRPr="00C05259" w:rsidRDefault="004E1847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3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31AA2" w:rsidRPr="00C05259" w:rsidRDefault="006D11F4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5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31AA2" w:rsidRPr="00C05259" w:rsidRDefault="006D11F4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30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10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</w:tc>
      </w:tr>
      <w:tr w:rsidR="00331AA2" w:rsidRPr="00C05259" w:rsidTr="000D5CED">
        <w:trPr>
          <w:trHeight w:val="1321"/>
        </w:trPr>
        <w:tc>
          <w:tcPr>
            <w:tcW w:w="83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4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4. 1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4. 2.</w:t>
            </w:r>
          </w:p>
        </w:tc>
        <w:tc>
          <w:tcPr>
            <w:tcW w:w="525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Тактическая подготовка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Тактика </w:t>
            </w:r>
            <w:r w:rsidR="00AE43D1">
              <w:rPr>
                <w:sz w:val="28"/>
                <w:szCs w:val="28"/>
              </w:rPr>
              <w:t xml:space="preserve">ведения боя </w:t>
            </w:r>
          </w:p>
          <w:p w:rsidR="00331AA2" w:rsidRPr="00C05259" w:rsidRDefault="00AE43D1" w:rsidP="00C052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аботка спарринговых моментов</w:t>
            </w:r>
          </w:p>
        </w:tc>
        <w:tc>
          <w:tcPr>
            <w:tcW w:w="1087" w:type="dxa"/>
          </w:tcPr>
          <w:p w:rsidR="00331AA2" w:rsidRPr="00C05259" w:rsidRDefault="004E1847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15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331AA2" w:rsidRPr="00C05259" w:rsidRDefault="006D11F4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4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331AA2" w:rsidRPr="00C05259" w:rsidRDefault="006D11F4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11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5</w:t>
            </w:r>
          </w:p>
          <w:p w:rsidR="00331AA2" w:rsidRPr="00C05259" w:rsidRDefault="006D11F4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6</w:t>
            </w:r>
          </w:p>
        </w:tc>
      </w:tr>
      <w:tr w:rsidR="00331AA2" w:rsidRPr="00C05259" w:rsidTr="000D5CED">
        <w:trPr>
          <w:trHeight w:val="434"/>
        </w:trPr>
        <w:tc>
          <w:tcPr>
            <w:tcW w:w="83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25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Правила игры</w:t>
            </w:r>
          </w:p>
        </w:tc>
        <w:tc>
          <w:tcPr>
            <w:tcW w:w="1087" w:type="dxa"/>
          </w:tcPr>
          <w:p w:rsidR="00331AA2" w:rsidRPr="00C05259" w:rsidRDefault="00A859BA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87" w:type="dxa"/>
          </w:tcPr>
          <w:p w:rsidR="00331AA2" w:rsidRPr="00C05259" w:rsidRDefault="00880901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72" w:type="dxa"/>
          </w:tcPr>
          <w:p w:rsidR="00331AA2" w:rsidRPr="00C05259" w:rsidRDefault="00880901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7</w:t>
            </w:r>
          </w:p>
        </w:tc>
      </w:tr>
      <w:tr w:rsidR="00331AA2" w:rsidRPr="00C05259" w:rsidTr="000D5CED">
        <w:trPr>
          <w:trHeight w:val="454"/>
        </w:trPr>
        <w:tc>
          <w:tcPr>
            <w:tcW w:w="833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53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087" w:type="dxa"/>
          </w:tcPr>
          <w:p w:rsidR="00331AA2" w:rsidRPr="00C05259" w:rsidRDefault="004E1847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087" w:type="dxa"/>
          </w:tcPr>
          <w:p w:rsidR="00331AA2" w:rsidRPr="00C05259" w:rsidRDefault="00880901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72" w:type="dxa"/>
          </w:tcPr>
          <w:p w:rsidR="00331AA2" w:rsidRPr="00C05259" w:rsidRDefault="00880901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108</w:t>
            </w:r>
          </w:p>
        </w:tc>
      </w:tr>
    </w:tbl>
    <w:p w:rsidR="000D5CED" w:rsidRDefault="000D5CED" w:rsidP="00C05259">
      <w:pPr>
        <w:jc w:val="both"/>
        <w:rPr>
          <w:b/>
          <w:sz w:val="28"/>
          <w:szCs w:val="28"/>
        </w:rPr>
      </w:pPr>
    </w:p>
    <w:p w:rsidR="00331AA2" w:rsidRPr="00C05259" w:rsidRDefault="00331AA2" w:rsidP="000D5CED">
      <w:pPr>
        <w:jc w:val="center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Содержание дополните</w:t>
      </w:r>
      <w:r w:rsidR="000D5CED">
        <w:rPr>
          <w:b/>
          <w:sz w:val="28"/>
          <w:szCs w:val="28"/>
        </w:rPr>
        <w:t>льной образовательной программы</w:t>
      </w:r>
    </w:p>
    <w:p w:rsidR="00331AA2" w:rsidRPr="00C05259" w:rsidRDefault="00331AA2" w:rsidP="00C05259">
      <w:pPr>
        <w:jc w:val="both"/>
        <w:rPr>
          <w:b/>
          <w:sz w:val="28"/>
          <w:szCs w:val="28"/>
        </w:rPr>
      </w:pPr>
    </w:p>
    <w:p w:rsidR="00331AA2" w:rsidRPr="00C05259" w:rsidRDefault="00331AA2" w:rsidP="00C05259">
      <w:pPr>
        <w:jc w:val="both"/>
        <w:rPr>
          <w:b/>
          <w:i/>
          <w:sz w:val="28"/>
          <w:szCs w:val="28"/>
        </w:rPr>
      </w:pPr>
      <w:r w:rsidRPr="00C05259">
        <w:rPr>
          <w:b/>
          <w:i/>
          <w:sz w:val="28"/>
          <w:szCs w:val="28"/>
        </w:rPr>
        <w:t>1 год обучения.</w:t>
      </w:r>
    </w:p>
    <w:p w:rsidR="000D5CED" w:rsidRPr="002F1AC2" w:rsidRDefault="00331AA2" w:rsidP="002F1AC2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Введение:</w:t>
      </w:r>
      <w:r w:rsidRPr="00C05259">
        <w:rPr>
          <w:sz w:val="28"/>
          <w:szCs w:val="28"/>
        </w:rPr>
        <w:t xml:space="preserve"> История возникновения и развития</w:t>
      </w:r>
      <w:r w:rsidR="00741738">
        <w:rPr>
          <w:sz w:val="28"/>
          <w:szCs w:val="28"/>
        </w:rPr>
        <w:t xml:space="preserve"> тхэквондо. </w:t>
      </w:r>
      <w:r w:rsidRPr="00C05259">
        <w:rPr>
          <w:sz w:val="28"/>
          <w:szCs w:val="28"/>
        </w:rPr>
        <w:t>Правила безо</w:t>
      </w:r>
      <w:r w:rsidR="00741738">
        <w:rPr>
          <w:sz w:val="28"/>
          <w:szCs w:val="28"/>
        </w:rPr>
        <w:t>пасности при занятиях тхэквондо</w:t>
      </w:r>
      <w:r w:rsidRPr="00C05259">
        <w:rPr>
          <w:sz w:val="28"/>
          <w:szCs w:val="28"/>
        </w:rPr>
        <w:t>.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i/>
          <w:sz w:val="28"/>
          <w:szCs w:val="28"/>
        </w:rPr>
        <w:t>Общая физическая подготовка.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 xml:space="preserve">Теория: </w:t>
      </w:r>
      <w:r w:rsidRPr="00C05259">
        <w:rPr>
          <w:sz w:val="28"/>
          <w:szCs w:val="28"/>
        </w:rPr>
        <w:t>Значение ОФП в подготовке</w:t>
      </w:r>
      <w:r w:rsidR="00741738">
        <w:rPr>
          <w:sz w:val="28"/>
          <w:szCs w:val="28"/>
        </w:rPr>
        <w:t xml:space="preserve"> тхэквондистов</w:t>
      </w:r>
      <w:r w:rsidRPr="00C05259">
        <w:rPr>
          <w:sz w:val="28"/>
          <w:szCs w:val="28"/>
        </w:rPr>
        <w:t>.</w:t>
      </w:r>
    </w:p>
    <w:p w:rsidR="000D5CED" w:rsidRPr="002F1AC2" w:rsidRDefault="00331AA2" w:rsidP="002F1AC2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Практика:</w:t>
      </w:r>
      <w:r w:rsidRPr="00C05259">
        <w:rPr>
          <w:sz w:val="28"/>
          <w:szCs w:val="28"/>
        </w:rPr>
        <w:t xml:space="preserve"> Общеразвивающие упражнения</w:t>
      </w:r>
      <w:r w:rsidR="002D4EBD">
        <w:rPr>
          <w:sz w:val="28"/>
          <w:szCs w:val="28"/>
        </w:rPr>
        <w:t>,</w:t>
      </w:r>
      <w:r w:rsidRPr="00C05259">
        <w:rPr>
          <w:sz w:val="28"/>
          <w:szCs w:val="28"/>
        </w:rPr>
        <w:t xml:space="preserve"> направленные на развитие всех физических качеств. Упражнения на снарядах, тренажерах, футбол, баскетбол.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i/>
          <w:sz w:val="28"/>
          <w:szCs w:val="28"/>
        </w:rPr>
        <w:t>Специальная физическая подготовка.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 xml:space="preserve">Теория: </w:t>
      </w:r>
      <w:r w:rsidRPr="00C05259">
        <w:rPr>
          <w:sz w:val="28"/>
          <w:szCs w:val="28"/>
        </w:rPr>
        <w:t>Значение СФП в подготовке</w:t>
      </w:r>
      <w:r w:rsidR="00741738">
        <w:rPr>
          <w:sz w:val="28"/>
          <w:szCs w:val="28"/>
        </w:rPr>
        <w:t xml:space="preserve"> тхэквондистов</w:t>
      </w:r>
      <w:r w:rsidRPr="00C05259">
        <w:rPr>
          <w:sz w:val="28"/>
          <w:szCs w:val="28"/>
        </w:rPr>
        <w:t>.</w:t>
      </w:r>
    </w:p>
    <w:p w:rsidR="000D5CED" w:rsidRDefault="00331AA2" w:rsidP="002F1AC2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Практика:</w:t>
      </w:r>
      <w:r w:rsidRPr="00C05259">
        <w:rPr>
          <w:sz w:val="28"/>
          <w:szCs w:val="28"/>
        </w:rPr>
        <w:t xml:space="preserve"> Подготовительные упражнения, направленные на развитие силы и быстроты сокращения мышц, которые участвуют в выполнении технических приёмов, скорости, прыгучести, специальной ловкости, выносливости (скоростной, прыжковой, силовой) быстроты перехода от одних действий к другим. 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i/>
          <w:sz w:val="28"/>
          <w:szCs w:val="28"/>
        </w:rPr>
        <w:t xml:space="preserve">Техническая подготовка. 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 xml:space="preserve">Теория: </w:t>
      </w:r>
      <w:r w:rsidRPr="00C05259">
        <w:rPr>
          <w:sz w:val="28"/>
          <w:szCs w:val="28"/>
        </w:rPr>
        <w:t>Значение технической подготовки в</w:t>
      </w:r>
      <w:r w:rsidR="00741738">
        <w:rPr>
          <w:sz w:val="28"/>
          <w:szCs w:val="28"/>
        </w:rPr>
        <w:t xml:space="preserve"> тхэквондо</w:t>
      </w:r>
      <w:r w:rsidRPr="00C05259">
        <w:rPr>
          <w:sz w:val="28"/>
          <w:szCs w:val="28"/>
        </w:rPr>
        <w:t>.</w:t>
      </w:r>
    </w:p>
    <w:p w:rsidR="00741738" w:rsidRPr="00741738" w:rsidRDefault="00331AA2" w:rsidP="00741738">
      <w:pPr>
        <w:ind w:firstLine="708"/>
        <w:jc w:val="both"/>
        <w:rPr>
          <w:sz w:val="28"/>
          <w:szCs w:val="28"/>
        </w:rPr>
      </w:pPr>
      <w:r w:rsidRPr="00C05259">
        <w:rPr>
          <w:b/>
          <w:sz w:val="28"/>
          <w:szCs w:val="28"/>
        </w:rPr>
        <w:t>Практика:</w:t>
      </w:r>
      <w:r w:rsidR="00741738">
        <w:rPr>
          <w:sz w:val="28"/>
          <w:szCs w:val="28"/>
        </w:rPr>
        <w:t xml:space="preserve"> Стойки, блоки, удары. Приемы</w:t>
      </w:r>
      <w:r w:rsidR="002D4EBD">
        <w:rPr>
          <w:sz w:val="28"/>
          <w:szCs w:val="28"/>
        </w:rPr>
        <w:t>,</w:t>
      </w:r>
      <w:r w:rsidR="00741738">
        <w:rPr>
          <w:sz w:val="28"/>
          <w:szCs w:val="28"/>
        </w:rPr>
        <w:t xml:space="preserve"> применяемые в спаррингах. 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i/>
          <w:sz w:val="28"/>
          <w:szCs w:val="28"/>
        </w:rPr>
        <w:t>Тактическая подготовка.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Теория:</w:t>
      </w:r>
      <w:r w:rsidR="00741738">
        <w:rPr>
          <w:sz w:val="28"/>
          <w:szCs w:val="28"/>
        </w:rPr>
        <w:t xml:space="preserve"> Правила спаррингов в тхэквондо</w:t>
      </w:r>
      <w:r w:rsidRPr="00C05259">
        <w:rPr>
          <w:sz w:val="28"/>
          <w:szCs w:val="28"/>
        </w:rPr>
        <w:t>. Значение та</w:t>
      </w:r>
      <w:r w:rsidR="00741738">
        <w:rPr>
          <w:sz w:val="28"/>
          <w:szCs w:val="28"/>
        </w:rPr>
        <w:t>ктической подготовки в тхэквондо</w:t>
      </w:r>
      <w:r w:rsidRPr="00C05259">
        <w:rPr>
          <w:sz w:val="28"/>
          <w:szCs w:val="28"/>
        </w:rPr>
        <w:t>.</w:t>
      </w:r>
    </w:p>
    <w:p w:rsidR="000D5CED" w:rsidRDefault="00331AA2" w:rsidP="000D5CED">
      <w:pPr>
        <w:ind w:firstLine="708"/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Практика:</w:t>
      </w:r>
      <w:r w:rsidRPr="00C05259">
        <w:rPr>
          <w:sz w:val="28"/>
          <w:szCs w:val="28"/>
        </w:rPr>
        <w:t xml:space="preserve"> </w:t>
      </w:r>
      <w:r w:rsidR="00741738">
        <w:rPr>
          <w:sz w:val="28"/>
          <w:szCs w:val="28"/>
        </w:rPr>
        <w:t>Тактика ведения боя. Наработка спарринговых моментов</w:t>
      </w: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AE43D1" w:rsidRDefault="00AE43D1" w:rsidP="002F1AC2">
      <w:pPr>
        <w:jc w:val="center"/>
        <w:rPr>
          <w:b/>
          <w:i/>
          <w:sz w:val="28"/>
          <w:szCs w:val="28"/>
        </w:rPr>
      </w:pPr>
    </w:p>
    <w:p w:rsidR="00331AA2" w:rsidRPr="00C05259" w:rsidRDefault="00331AA2" w:rsidP="002F1AC2">
      <w:pPr>
        <w:jc w:val="center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t>Способы определения результативности</w:t>
      </w:r>
    </w:p>
    <w:p w:rsidR="00331AA2" w:rsidRPr="00C05259" w:rsidRDefault="00331AA2" w:rsidP="00C05259">
      <w:pPr>
        <w:jc w:val="both"/>
        <w:rPr>
          <w:b/>
          <w:sz w:val="28"/>
          <w:szCs w:val="28"/>
        </w:rPr>
      </w:pP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C05259">
        <w:rPr>
          <w:sz w:val="28"/>
          <w:szCs w:val="28"/>
        </w:rPr>
        <w:t>Опрос учащихся по пройденному материалу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 xml:space="preserve">Наблюдение за учащимися во время тренировочных </w:t>
      </w:r>
      <w:r w:rsidR="00092C9F">
        <w:rPr>
          <w:sz w:val="28"/>
          <w:szCs w:val="28"/>
        </w:rPr>
        <w:t xml:space="preserve">спаррингов </w:t>
      </w:r>
      <w:r w:rsidRPr="002F1AC2">
        <w:rPr>
          <w:sz w:val="28"/>
          <w:szCs w:val="28"/>
        </w:rPr>
        <w:t>и соревнований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Мониторинг результатов по каждому году обучения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Тестирование общефизической, специальной физической, технической, тактической и психологической подготовок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Тестирование по теоретическому материалу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Контроль соблюдения техники безопасности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 xml:space="preserve">Привлечение учащихся к </w:t>
      </w:r>
      <w:r w:rsidR="00092C9F">
        <w:rPr>
          <w:sz w:val="28"/>
          <w:szCs w:val="28"/>
        </w:rPr>
        <w:t>судейству соревнований внутришкольного</w:t>
      </w:r>
      <w:r w:rsidRPr="002F1AC2">
        <w:rPr>
          <w:sz w:val="28"/>
          <w:szCs w:val="28"/>
        </w:rPr>
        <w:t xml:space="preserve"> уровня.</w:t>
      </w:r>
    </w:p>
    <w:p w:rsidR="002F1AC2" w:rsidRDefault="00092C9F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ые спарринги </w:t>
      </w:r>
      <w:r w:rsidR="00331AA2" w:rsidRPr="002F1AC2">
        <w:rPr>
          <w:sz w:val="28"/>
          <w:szCs w:val="28"/>
        </w:rPr>
        <w:t>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Выполнение отдельных упражнений с заданиями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Контроль выполнения установок во время тренировок и соревнований.</w:t>
      </w:r>
    </w:p>
    <w:p w:rsid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Результаты соревнований.</w:t>
      </w:r>
    </w:p>
    <w:p w:rsidR="00331AA2" w:rsidRPr="002F1AC2" w:rsidRDefault="00331AA2" w:rsidP="002F1AC2">
      <w:pPr>
        <w:numPr>
          <w:ilvl w:val="0"/>
          <w:numId w:val="11"/>
        </w:numPr>
        <w:ind w:left="0" w:firstLine="0"/>
        <w:jc w:val="both"/>
        <w:rPr>
          <w:sz w:val="28"/>
          <w:szCs w:val="28"/>
        </w:rPr>
      </w:pPr>
      <w:r w:rsidRPr="002F1AC2">
        <w:rPr>
          <w:sz w:val="28"/>
          <w:szCs w:val="28"/>
        </w:rPr>
        <w:t>Встреча с учащимися во внеурочное время и наблюдение за их      досугом.</w:t>
      </w:r>
    </w:p>
    <w:p w:rsidR="00331AA2" w:rsidRPr="00C05259" w:rsidRDefault="00331AA2" w:rsidP="00C05259">
      <w:pPr>
        <w:jc w:val="both"/>
        <w:rPr>
          <w:b/>
          <w:sz w:val="28"/>
          <w:szCs w:val="28"/>
        </w:rPr>
      </w:pPr>
    </w:p>
    <w:p w:rsidR="00FE2A93" w:rsidRDefault="00FE2A9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1AA2" w:rsidRPr="00C05259" w:rsidRDefault="00331AA2" w:rsidP="00C05259">
      <w:pPr>
        <w:jc w:val="both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lastRenderedPageBreak/>
        <w:t>Методическое обеспечение дополните</w:t>
      </w:r>
      <w:r w:rsidR="00FE2A93">
        <w:rPr>
          <w:b/>
          <w:sz w:val="28"/>
          <w:szCs w:val="28"/>
        </w:rPr>
        <w:t>льной образовательной программы</w:t>
      </w:r>
    </w:p>
    <w:p w:rsidR="00331AA2" w:rsidRDefault="00331AA2" w:rsidP="00C05259">
      <w:pPr>
        <w:jc w:val="both"/>
        <w:rPr>
          <w:b/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4"/>
        <w:gridCol w:w="2647"/>
        <w:gridCol w:w="2954"/>
        <w:gridCol w:w="2062"/>
      </w:tblGrid>
      <w:tr w:rsidR="00331AA2" w:rsidRPr="00C05259" w:rsidTr="00AD7819"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Раздел</w:t>
            </w:r>
          </w:p>
        </w:tc>
        <w:tc>
          <w:tcPr>
            <w:tcW w:w="2647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2954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Приёмы и методы учебно-воспитательного процесса</w:t>
            </w:r>
          </w:p>
        </w:tc>
        <w:tc>
          <w:tcPr>
            <w:tcW w:w="2062" w:type="dxa"/>
          </w:tcPr>
          <w:p w:rsidR="00331AA2" w:rsidRPr="00C05259" w:rsidRDefault="00331AA2" w:rsidP="00C05259">
            <w:pPr>
              <w:jc w:val="both"/>
              <w:rPr>
                <w:b/>
                <w:sz w:val="28"/>
                <w:szCs w:val="28"/>
              </w:rPr>
            </w:pPr>
            <w:r w:rsidRPr="00C05259">
              <w:rPr>
                <w:b/>
                <w:sz w:val="28"/>
                <w:szCs w:val="28"/>
              </w:rPr>
              <w:t>Форма подведения итогов</w:t>
            </w:r>
          </w:p>
        </w:tc>
      </w:tr>
      <w:tr w:rsidR="00331AA2" w:rsidRPr="00C05259" w:rsidTr="00AD7819"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бщефизическая подготовка.</w:t>
            </w:r>
          </w:p>
        </w:tc>
        <w:tc>
          <w:tcPr>
            <w:tcW w:w="2647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бъяснение, практическое занятие</w:t>
            </w:r>
          </w:p>
        </w:tc>
        <w:tc>
          <w:tcPr>
            <w:tcW w:w="295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 Словесный метод, метод показа. Групповой, поточный, повторный, попеременный, игровой, дифференцированный методы. </w:t>
            </w:r>
          </w:p>
        </w:tc>
        <w:tc>
          <w:tcPr>
            <w:tcW w:w="2062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Контрольные тесты и упражнения. Мониторинг. Сдача контрольных нормативов.</w:t>
            </w:r>
          </w:p>
        </w:tc>
      </w:tr>
      <w:tr w:rsidR="00331AA2" w:rsidRPr="00C05259" w:rsidTr="00AD7819"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Специальная физическая подготовка.</w:t>
            </w:r>
          </w:p>
        </w:tc>
        <w:tc>
          <w:tcPr>
            <w:tcW w:w="2647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бъяснение, практическое занятие</w:t>
            </w:r>
          </w:p>
        </w:tc>
        <w:tc>
          <w:tcPr>
            <w:tcW w:w="295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 Словесный метод, метод показа. Фронтальный, круговой, повторный, попеременный, дифференцированный, игровой методы.</w:t>
            </w:r>
          </w:p>
        </w:tc>
        <w:tc>
          <w:tcPr>
            <w:tcW w:w="2062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Контрольные тесты и упражнения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Мониторинг.</w:t>
            </w:r>
          </w:p>
        </w:tc>
      </w:tr>
      <w:tr w:rsidR="00331AA2" w:rsidRPr="00C05259" w:rsidTr="00AD7819"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Техническая подготовка.</w:t>
            </w:r>
          </w:p>
        </w:tc>
        <w:tc>
          <w:tcPr>
            <w:tcW w:w="2647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бъяснение, демонстрация технического действия, практическое занятие, показ видео материала, посещение соревнований.</w:t>
            </w:r>
          </w:p>
        </w:tc>
        <w:tc>
          <w:tcPr>
            <w:tcW w:w="295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Повторный, дифференцированный, игровой, соревновательный методы. Идеомоторный метод. Метод расчленённого разучивания. Метод целостного упражнения. Метод подводящих упражнений.</w:t>
            </w:r>
          </w:p>
        </w:tc>
        <w:tc>
          <w:tcPr>
            <w:tcW w:w="2062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Контрольные тесты и упражнения, мониторинг, соревнования, товарищеские встречи, зачёты.</w:t>
            </w:r>
          </w:p>
        </w:tc>
      </w:tr>
      <w:tr w:rsidR="00331AA2" w:rsidRPr="00C05259" w:rsidTr="00AD7819"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Тактическая подготовка.</w:t>
            </w:r>
          </w:p>
        </w:tc>
        <w:tc>
          <w:tcPr>
            <w:tcW w:w="2647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Лекция, беседа, тренировка показ видео материала, экскурсии, участие в соревнованиях.</w:t>
            </w:r>
          </w:p>
        </w:tc>
        <w:tc>
          <w:tcPr>
            <w:tcW w:w="295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Групповой, повторный, игровой, соревновательный, просмотр видео материала. Посещение и последующее обсуждение соревнований. </w:t>
            </w:r>
          </w:p>
        </w:tc>
        <w:tc>
          <w:tcPr>
            <w:tcW w:w="2062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Контрольные тесты, игры с заданиями, результаты участия в соревнованиях.</w:t>
            </w:r>
          </w:p>
        </w:tc>
      </w:tr>
      <w:tr w:rsidR="00331AA2" w:rsidRPr="00C05259" w:rsidTr="00AD7819"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Теоретическая подготовка.</w:t>
            </w:r>
          </w:p>
        </w:tc>
        <w:tc>
          <w:tcPr>
            <w:tcW w:w="2647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Лекция, беседа, посещение соревнований.</w:t>
            </w:r>
          </w:p>
        </w:tc>
        <w:tc>
          <w:tcPr>
            <w:tcW w:w="295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Рассказ, просмотр аудио и видео мат. Наблюдение за соревнованиями.</w:t>
            </w:r>
          </w:p>
        </w:tc>
        <w:tc>
          <w:tcPr>
            <w:tcW w:w="2062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прос уч-ся, тестирование.</w:t>
            </w:r>
          </w:p>
        </w:tc>
      </w:tr>
      <w:tr w:rsidR="00331AA2" w:rsidRPr="00C05259" w:rsidTr="00AD7819">
        <w:trPr>
          <w:trHeight w:val="970"/>
        </w:trPr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lastRenderedPageBreak/>
              <w:t>Психологическая подготовка</w:t>
            </w:r>
          </w:p>
        </w:tc>
        <w:tc>
          <w:tcPr>
            <w:tcW w:w="2647" w:type="dxa"/>
            <w:shd w:val="clear" w:color="auto" w:fill="auto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бъяснение, практическое занятие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4" w:type="dxa"/>
            <w:shd w:val="clear" w:color="auto" w:fill="auto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Метод психорегуляции. Аутогенная тренировка. Метод дессенсибилизации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Наблюдение за учащимися. 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Выполнение специальных заданий. Наблюдение за поведением на соревнованиях.</w:t>
            </w:r>
          </w:p>
        </w:tc>
      </w:tr>
      <w:tr w:rsidR="00331AA2" w:rsidRPr="00C05259" w:rsidTr="00AD7819">
        <w:trPr>
          <w:trHeight w:val="970"/>
        </w:trPr>
        <w:tc>
          <w:tcPr>
            <w:tcW w:w="2144" w:type="dxa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Контроль умений и навыков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shd w:val="clear" w:color="auto" w:fill="auto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Соревнования (школьные, районные, областные), Товарищеские встречи. Тестирование. Мониторинг.  Сдача контрольных нормативов по ОФП. Судейство и организация соревнований.</w:t>
            </w:r>
          </w:p>
        </w:tc>
        <w:tc>
          <w:tcPr>
            <w:tcW w:w="2954" w:type="dxa"/>
            <w:shd w:val="clear" w:color="auto" w:fill="auto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 Индивидуальный.  Контрольная работа.  Участие в соревнованиях и товарищеских встречах. Метод опроса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2" w:type="dxa"/>
            <w:shd w:val="clear" w:color="auto" w:fill="auto"/>
          </w:tcPr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 xml:space="preserve"> Обсуждение результатов соревнований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  <w:r w:rsidRPr="00C05259">
              <w:rPr>
                <w:sz w:val="28"/>
                <w:szCs w:val="28"/>
              </w:rPr>
              <w:t>Обработка тестов. Обработка контрольных результатов.</w:t>
            </w:r>
          </w:p>
          <w:p w:rsidR="00331AA2" w:rsidRPr="00C05259" w:rsidRDefault="00331AA2" w:rsidP="00C05259">
            <w:pPr>
              <w:jc w:val="both"/>
              <w:rPr>
                <w:sz w:val="28"/>
                <w:szCs w:val="28"/>
              </w:rPr>
            </w:pPr>
          </w:p>
        </w:tc>
      </w:tr>
    </w:tbl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AD7819" w:rsidRPr="00C05259" w:rsidRDefault="00AD7819" w:rsidP="00C05259">
      <w:pPr>
        <w:jc w:val="both"/>
        <w:rPr>
          <w:sz w:val="28"/>
          <w:szCs w:val="28"/>
        </w:rPr>
      </w:pPr>
    </w:p>
    <w:p w:rsidR="00AD7819" w:rsidRPr="00C05259" w:rsidRDefault="00AD7819" w:rsidP="00C05259">
      <w:pPr>
        <w:jc w:val="both"/>
        <w:rPr>
          <w:sz w:val="28"/>
          <w:szCs w:val="28"/>
        </w:rPr>
      </w:pPr>
    </w:p>
    <w:p w:rsidR="00AD7819" w:rsidRPr="00C05259" w:rsidRDefault="00AD7819" w:rsidP="00C05259">
      <w:pPr>
        <w:jc w:val="both"/>
        <w:rPr>
          <w:sz w:val="28"/>
          <w:szCs w:val="28"/>
        </w:rPr>
      </w:pPr>
    </w:p>
    <w:p w:rsidR="00AD7819" w:rsidRDefault="00AD7819" w:rsidP="00C05259">
      <w:pPr>
        <w:jc w:val="both"/>
        <w:rPr>
          <w:sz w:val="28"/>
          <w:szCs w:val="28"/>
        </w:rPr>
      </w:pPr>
    </w:p>
    <w:p w:rsidR="00FE2A93" w:rsidRDefault="00FE2A93" w:rsidP="00C05259">
      <w:pPr>
        <w:jc w:val="both"/>
        <w:rPr>
          <w:sz w:val="28"/>
          <w:szCs w:val="28"/>
        </w:rPr>
      </w:pPr>
    </w:p>
    <w:p w:rsidR="00FE2A93" w:rsidRPr="00C05259" w:rsidRDefault="00FE2A93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0A7FED" w:rsidP="00C0525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</w:t>
      </w:r>
      <w:r w:rsidR="00331AA2" w:rsidRPr="00C05259">
        <w:rPr>
          <w:b/>
          <w:sz w:val="28"/>
          <w:szCs w:val="28"/>
        </w:rPr>
        <w:t xml:space="preserve">Материально-техническое обеспечение </w:t>
      </w:r>
      <w:r w:rsidR="002D4EBD">
        <w:rPr>
          <w:b/>
          <w:sz w:val="28"/>
          <w:szCs w:val="28"/>
        </w:rPr>
        <w:t>программы</w:t>
      </w:r>
    </w:p>
    <w:p w:rsidR="00FE2A93" w:rsidRDefault="00FE2A93" w:rsidP="00FE2A93">
      <w:pPr>
        <w:ind w:firstLine="708"/>
        <w:jc w:val="both"/>
        <w:rPr>
          <w:sz w:val="28"/>
          <w:szCs w:val="28"/>
        </w:rPr>
      </w:pPr>
    </w:p>
    <w:p w:rsidR="00331AA2" w:rsidRPr="00C05259" w:rsidRDefault="00331AA2" w:rsidP="00FE2A93">
      <w:pPr>
        <w:ind w:firstLine="708"/>
        <w:jc w:val="both"/>
        <w:rPr>
          <w:sz w:val="28"/>
          <w:szCs w:val="28"/>
        </w:rPr>
      </w:pPr>
      <w:r w:rsidRPr="00C05259">
        <w:rPr>
          <w:sz w:val="28"/>
          <w:szCs w:val="28"/>
        </w:rPr>
        <w:t>Для реализации данной программы в школе имеется и может и может быть использовано:</w:t>
      </w:r>
    </w:p>
    <w:p w:rsidR="00331AA2" w:rsidRPr="00C05259" w:rsidRDefault="00331AA2" w:rsidP="00C05259">
      <w:pPr>
        <w:jc w:val="both"/>
        <w:rPr>
          <w:sz w:val="28"/>
          <w:szCs w:val="28"/>
        </w:rPr>
      </w:pPr>
      <w:r w:rsidRPr="00C05259">
        <w:rPr>
          <w:sz w:val="28"/>
          <w:szCs w:val="28"/>
        </w:rPr>
        <w:t xml:space="preserve">   1.  Спортивный зал. </w:t>
      </w:r>
    </w:p>
    <w:p w:rsidR="00331AA2" w:rsidRPr="00C05259" w:rsidRDefault="001176DB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7819" w:rsidRPr="00C05259">
        <w:rPr>
          <w:sz w:val="28"/>
          <w:szCs w:val="28"/>
        </w:rPr>
        <w:t>2</w:t>
      </w:r>
      <w:r w:rsidR="00331AA2" w:rsidRPr="00C05259">
        <w:rPr>
          <w:sz w:val="28"/>
          <w:szCs w:val="28"/>
        </w:rPr>
        <w:t xml:space="preserve">. </w:t>
      </w:r>
      <w:r>
        <w:rPr>
          <w:sz w:val="28"/>
          <w:szCs w:val="28"/>
        </w:rPr>
        <w:t>Опоры, макивары</w:t>
      </w:r>
      <w:r w:rsidR="000A7FED">
        <w:rPr>
          <w:sz w:val="28"/>
          <w:szCs w:val="28"/>
        </w:rPr>
        <w:t>, лапы</w:t>
      </w:r>
      <w:r>
        <w:rPr>
          <w:sz w:val="28"/>
          <w:szCs w:val="28"/>
        </w:rPr>
        <w:t xml:space="preserve"> 15 штук.</w:t>
      </w:r>
    </w:p>
    <w:p w:rsidR="001176DB" w:rsidRDefault="00331AA2" w:rsidP="00C05259">
      <w:pPr>
        <w:jc w:val="both"/>
        <w:rPr>
          <w:sz w:val="28"/>
          <w:szCs w:val="28"/>
        </w:rPr>
      </w:pPr>
      <w:r w:rsidRPr="00C05259">
        <w:rPr>
          <w:sz w:val="28"/>
          <w:szCs w:val="28"/>
        </w:rPr>
        <w:t xml:space="preserve">   </w:t>
      </w:r>
      <w:r w:rsidR="001176DB">
        <w:rPr>
          <w:sz w:val="28"/>
          <w:szCs w:val="28"/>
        </w:rPr>
        <w:t>3.</w:t>
      </w:r>
      <w:r w:rsidR="002D4EBD">
        <w:rPr>
          <w:sz w:val="28"/>
          <w:szCs w:val="28"/>
        </w:rPr>
        <w:t xml:space="preserve"> </w:t>
      </w:r>
      <w:r w:rsidR="001176DB">
        <w:rPr>
          <w:sz w:val="28"/>
          <w:szCs w:val="28"/>
        </w:rPr>
        <w:t>Жилеты, накладки</w:t>
      </w:r>
      <w:r w:rsidR="000A7FED">
        <w:rPr>
          <w:sz w:val="28"/>
          <w:szCs w:val="28"/>
        </w:rPr>
        <w:t>, шлема</w:t>
      </w:r>
      <w:r w:rsidR="001176DB">
        <w:rPr>
          <w:sz w:val="28"/>
          <w:szCs w:val="28"/>
        </w:rPr>
        <w:t xml:space="preserve"> 15 штук. </w:t>
      </w:r>
    </w:p>
    <w:p w:rsidR="00331AA2" w:rsidRPr="00C05259" w:rsidRDefault="001176DB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1AA2" w:rsidRPr="00C05259">
        <w:rPr>
          <w:sz w:val="28"/>
          <w:szCs w:val="28"/>
        </w:rPr>
        <w:t>4.</w:t>
      </w:r>
      <w:r w:rsidR="002D4EBD">
        <w:rPr>
          <w:sz w:val="28"/>
          <w:szCs w:val="28"/>
        </w:rPr>
        <w:t xml:space="preserve"> </w:t>
      </w:r>
      <w:r w:rsidR="000A7FED">
        <w:rPr>
          <w:sz w:val="28"/>
          <w:szCs w:val="28"/>
        </w:rPr>
        <w:t>Шведские стенки</w:t>
      </w:r>
      <w:r w:rsidR="00331AA2" w:rsidRPr="00C05259">
        <w:rPr>
          <w:sz w:val="28"/>
          <w:szCs w:val="28"/>
        </w:rPr>
        <w:t>.</w:t>
      </w:r>
    </w:p>
    <w:p w:rsidR="00331AA2" w:rsidRPr="00C05259" w:rsidRDefault="000A7FED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="003724FD">
        <w:rPr>
          <w:sz w:val="28"/>
          <w:szCs w:val="28"/>
        </w:rPr>
        <w:t>Турники.</w:t>
      </w:r>
    </w:p>
    <w:p w:rsidR="00331AA2" w:rsidRPr="00C05259" w:rsidRDefault="000A7FED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6. Зеркала</w:t>
      </w:r>
      <w:r w:rsidR="00331AA2" w:rsidRPr="00C05259">
        <w:rPr>
          <w:sz w:val="28"/>
          <w:szCs w:val="28"/>
        </w:rPr>
        <w:t>.</w:t>
      </w:r>
    </w:p>
    <w:p w:rsidR="00331AA2" w:rsidRDefault="000A7FED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B1A3C">
        <w:rPr>
          <w:sz w:val="28"/>
          <w:szCs w:val="28"/>
        </w:rPr>
        <w:t>7</w:t>
      </w:r>
      <w:r>
        <w:rPr>
          <w:sz w:val="28"/>
          <w:szCs w:val="28"/>
        </w:rPr>
        <w:t>. Ковер для единоборств (будо-мат)</w:t>
      </w:r>
      <w:r w:rsidR="00331AA2" w:rsidRPr="00C05259">
        <w:rPr>
          <w:sz w:val="28"/>
          <w:szCs w:val="28"/>
        </w:rPr>
        <w:t>.</w:t>
      </w:r>
    </w:p>
    <w:p w:rsidR="000A7FED" w:rsidRPr="00C05259" w:rsidRDefault="000A7FED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8. Школьный стадион.</w:t>
      </w:r>
    </w:p>
    <w:p w:rsidR="00331AA2" w:rsidRPr="00C05259" w:rsidRDefault="000A7FED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9. Спортивный инвентарь (мячи, скакалки, разметочные фишки, барьеры)</w:t>
      </w:r>
      <w:r w:rsidR="00331AA2" w:rsidRPr="00C05259">
        <w:rPr>
          <w:sz w:val="28"/>
          <w:szCs w:val="28"/>
        </w:rPr>
        <w:t>.</w:t>
      </w:r>
    </w:p>
    <w:p w:rsidR="00331AA2" w:rsidRPr="00C05259" w:rsidRDefault="000A7FED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0. Оборудование для хранения инвентаря стеллажи.</w:t>
      </w:r>
    </w:p>
    <w:p w:rsidR="00331AA2" w:rsidRPr="00C05259" w:rsidRDefault="00331AA2" w:rsidP="000A7FED">
      <w:pPr>
        <w:jc w:val="both"/>
        <w:rPr>
          <w:sz w:val="28"/>
          <w:szCs w:val="28"/>
        </w:rPr>
      </w:pPr>
      <w:r w:rsidRPr="00C05259">
        <w:rPr>
          <w:sz w:val="28"/>
          <w:szCs w:val="28"/>
        </w:rPr>
        <w:t xml:space="preserve">   </w:t>
      </w: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115353" w:rsidRPr="00C05259" w:rsidRDefault="00115353" w:rsidP="00C05259">
      <w:pPr>
        <w:jc w:val="both"/>
        <w:rPr>
          <w:sz w:val="28"/>
          <w:szCs w:val="28"/>
        </w:rPr>
      </w:pPr>
    </w:p>
    <w:p w:rsidR="00115353" w:rsidRPr="00C05259" w:rsidRDefault="00115353" w:rsidP="00C05259">
      <w:pPr>
        <w:jc w:val="both"/>
        <w:rPr>
          <w:sz w:val="28"/>
          <w:szCs w:val="28"/>
        </w:rPr>
      </w:pPr>
    </w:p>
    <w:p w:rsidR="00115353" w:rsidRPr="00C05259" w:rsidRDefault="00115353" w:rsidP="00C05259">
      <w:pPr>
        <w:jc w:val="both"/>
        <w:rPr>
          <w:sz w:val="28"/>
          <w:szCs w:val="28"/>
        </w:rPr>
      </w:pPr>
    </w:p>
    <w:p w:rsidR="00115353" w:rsidRPr="00C05259" w:rsidRDefault="00115353" w:rsidP="00C05259">
      <w:pPr>
        <w:jc w:val="both"/>
        <w:rPr>
          <w:sz w:val="28"/>
          <w:szCs w:val="28"/>
        </w:rPr>
      </w:pPr>
    </w:p>
    <w:p w:rsidR="00331AA2" w:rsidRDefault="00331AA2" w:rsidP="00C05259">
      <w:pPr>
        <w:jc w:val="both"/>
        <w:rPr>
          <w:sz w:val="28"/>
          <w:szCs w:val="28"/>
        </w:rPr>
      </w:pPr>
    </w:p>
    <w:p w:rsidR="00FE2A93" w:rsidRDefault="00FE2A93" w:rsidP="00C05259">
      <w:pPr>
        <w:jc w:val="both"/>
        <w:rPr>
          <w:sz w:val="28"/>
          <w:szCs w:val="28"/>
        </w:rPr>
      </w:pPr>
    </w:p>
    <w:p w:rsidR="00FE2A93" w:rsidRDefault="00FE2A93" w:rsidP="00C05259">
      <w:pPr>
        <w:jc w:val="both"/>
        <w:rPr>
          <w:sz w:val="28"/>
          <w:szCs w:val="28"/>
        </w:rPr>
      </w:pPr>
    </w:p>
    <w:p w:rsidR="00C4474D" w:rsidRDefault="00C4474D" w:rsidP="00C05259">
      <w:pPr>
        <w:jc w:val="both"/>
        <w:rPr>
          <w:sz w:val="28"/>
          <w:szCs w:val="28"/>
        </w:rPr>
      </w:pPr>
    </w:p>
    <w:p w:rsidR="00C4474D" w:rsidRDefault="00C4474D" w:rsidP="00C05259">
      <w:pPr>
        <w:jc w:val="both"/>
        <w:rPr>
          <w:sz w:val="28"/>
          <w:szCs w:val="28"/>
        </w:rPr>
      </w:pPr>
    </w:p>
    <w:p w:rsidR="00FE2A93" w:rsidRDefault="00FE2A93" w:rsidP="00C05259">
      <w:pPr>
        <w:jc w:val="both"/>
        <w:rPr>
          <w:sz w:val="28"/>
          <w:szCs w:val="28"/>
        </w:rPr>
      </w:pPr>
    </w:p>
    <w:p w:rsidR="00FE2A93" w:rsidRDefault="00FE2A93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Default="00092C9F" w:rsidP="00C05259">
      <w:pPr>
        <w:jc w:val="both"/>
        <w:rPr>
          <w:sz w:val="28"/>
          <w:szCs w:val="28"/>
        </w:rPr>
      </w:pPr>
    </w:p>
    <w:p w:rsidR="00092C9F" w:rsidRPr="00C05259" w:rsidRDefault="00092C9F" w:rsidP="00C05259">
      <w:pPr>
        <w:jc w:val="both"/>
        <w:rPr>
          <w:sz w:val="28"/>
          <w:szCs w:val="28"/>
        </w:rPr>
      </w:pPr>
    </w:p>
    <w:p w:rsidR="00331AA2" w:rsidRDefault="00331AA2" w:rsidP="00FE2A93">
      <w:pPr>
        <w:jc w:val="center"/>
        <w:rPr>
          <w:b/>
          <w:sz w:val="28"/>
          <w:szCs w:val="28"/>
        </w:rPr>
      </w:pPr>
      <w:r w:rsidRPr="00C05259">
        <w:rPr>
          <w:b/>
          <w:sz w:val="28"/>
          <w:szCs w:val="28"/>
        </w:rPr>
        <w:lastRenderedPageBreak/>
        <w:t>Список литературы</w:t>
      </w:r>
    </w:p>
    <w:p w:rsidR="00FE2A93" w:rsidRPr="00C05259" w:rsidRDefault="00FE2A93" w:rsidP="00FE2A93">
      <w:pPr>
        <w:jc w:val="center"/>
        <w:rPr>
          <w:b/>
          <w:sz w:val="28"/>
          <w:szCs w:val="28"/>
        </w:rPr>
      </w:pPr>
    </w:p>
    <w:p w:rsidR="00092C9F" w:rsidRPr="00092C9F" w:rsidRDefault="00092C9F" w:rsidP="00C05259">
      <w:pPr>
        <w:jc w:val="both"/>
        <w:rPr>
          <w:sz w:val="28"/>
          <w:szCs w:val="28"/>
        </w:rPr>
      </w:pPr>
      <w:r w:rsidRPr="00092C9F">
        <w:rPr>
          <w:sz w:val="28"/>
          <w:szCs w:val="28"/>
        </w:rPr>
        <w:t xml:space="preserve">1. Официальный сайт Министерства спорта Российской Федерации // http://www.minsport.gov.ru/ </w:t>
      </w:r>
    </w:p>
    <w:p w:rsidR="00331AA2" w:rsidRPr="00C05259" w:rsidRDefault="00092C9F" w:rsidP="00C05259">
      <w:pPr>
        <w:jc w:val="both"/>
        <w:rPr>
          <w:sz w:val="28"/>
          <w:szCs w:val="28"/>
        </w:rPr>
      </w:pPr>
      <w:r w:rsidRPr="00092C9F">
        <w:rPr>
          <w:sz w:val="28"/>
          <w:szCs w:val="28"/>
        </w:rPr>
        <w:t>2. Академия повышения квалификации и профессиональной переподготовки работников образования РФ //http://www.apkppro.ru</w:t>
      </w:r>
    </w:p>
    <w:p w:rsidR="00092C9F" w:rsidRPr="00092C9F" w:rsidRDefault="00092C9F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2C9F">
        <w:rPr>
          <w:sz w:val="28"/>
          <w:szCs w:val="28"/>
        </w:rPr>
        <w:t xml:space="preserve">. Министерство образования и науки РФ //http://www.mon.gov.ru </w:t>
      </w:r>
    </w:p>
    <w:p w:rsidR="00331AA2" w:rsidRPr="00092C9F" w:rsidRDefault="00092C9F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92C9F">
        <w:rPr>
          <w:sz w:val="28"/>
          <w:szCs w:val="28"/>
        </w:rPr>
        <w:t>. Союз тхэквондо России// http:// www. tkdrussia.ru</w:t>
      </w:r>
    </w:p>
    <w:p w:rsidR="00092C9F" w:rsidRDefault="00092C9F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92C9F">
        <w:rPr>
          <w:sz w:val="28"/>
          <w:szCs w:val="28"/>
        </w:rPr>
        <w:t>.</w:t>
      </w:r>
      <w:r w:rsidR="002D4EBD">
        <w:rPr>
          <w:sz w:val="28"/>
          <w:szCs w:val="28"/>
        </w:rPr>
        <w:t xml:space="preserve"> </w:t>
      </w:r>
      <w:r w:rsidRPr="00092C9F">
        <w:rPr>
          <w:sz w:val="28"/>
          <w:szCs w:val="28"/>
        </w:rPr>
        <w:t>Алексеев А.В. Преодолей себя! Психическая подготовка в спорте. – Рост</w:t>
      </w:r>
      <w:r>
        <w:rPr>
          <w:sz w:val="28"/>
          <w:szCs w:val="28"/>
        </w:rPr>
        <w:t xml:space="preserve">ов н/Д.: Феникс, 2006. – 352с. </w:t>
      </w:r>
    </w:p>
    <w:p w:rsidR="00092C9F" w:rsidRDefault="00092C9F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92C9F">
        <w:rPr>
          <w:sz w:val="28"/>
          <w:szCs w:val="28"/>
        </w:rPr>
        <w:t>.</w:t>
      </w:r>
      <w:r w:rsidR="002D4EBD">
        <w:rPr>
          <w:sz w:val="28"/>
          <w:szCs w:val="28"/>
        </w:rPr>
        <w:t xml:space="preserve"> </w:t>
      </w:r>
      <w:r w:rsidRPr="00092C9F">
        <w:rPr>
          <w:sz w:val="28"/>
          <w:szCs w:val="28"/>
        </w:rPr>
        <w:t>Бальсевич В.К Очерки по возрастной кинезиологии человека. – М.: Со</w:t>
      </w:r>
      <w:r>
        <w:rPr>
          <w:sz w:val="28"/>
          <w:szCs w:val="28"/>
        </w:rPr>
        <w:t xml:space="preserve">ветский спорт. – 2009. – 220с. </w:t>
      </w:r>
    </w:p>
    <w:p w:rsidR="00092C9F" w:rsidRDefault="00092C9F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92C9F">
        <w:rPr>
          <w:sz w:val="28"/>
          <w:szCs w:val="28"/>
        </w:rPr>
        <w:t>.</w:t>
      </w:r>
      <w:r w:rsidR="002D4EBD">
        <w:rPr>
          <w:sz w:val="28"/>
          <w:szCs w:val="28"/>
        </w:rPr>
        <w:t xml:space="preserve"> </w:t>
      </w:r>
      <w:r w:rsidRPr="00092C9F">
        <w:rPr>
          <w:sz w:val="28"/>
          <w:szCs w:val="28"/>
        </w:rPr>
        <w:t>Вайнбаум Я.С., Коваль В.И., Родионова Т.А. Гигиена физического воспитания и спорт</w:t>
      </w:r>
      <w:r>
        <w:rPr>
          <w:sz w:val="28"/>
          <w:szCs w:val="28"/>
        </w:rPr>
        <w:t>а. М.: Академия, 2002. – 240с.</w:t>
      </w:r>
    </w:p>
    <w:p w:rsidR="00092C9F" w:rsidRDefault="00092C9F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92C9F">
        <w:rPr>
          <w:sz w:val="28"/>
          <w:szCs w:val="28"/>
        </w:rPr>
        <w:t>.</w:t>
      </w:r>
      <w:r w:rsidR="002D4EBD">
        <w:rPr>
          <w:sz w:val="28"/>
          <w:szCs w:val="28"/>
        </w:rPr>
        <w:t xml:space="preserve"> </w:t>
      </w:r>
      <w:r w:rsidRPr="00092C9F">
        <w:rPr>
          <w:sz w:val="28"/>
          <w:szCs w:val="28"/>
        </w:rPr>
        <w:t>Вяткин Б.А. Управление психическим стрессом в спортивных соревнованиях. – М.: Физк</w:t>
      </w:r>
      <w:r>
        <w:rPr>
          <w:sz w:val="28"/>
          <w:szCs w:val="28"/>
        </w:rPr>
        <w:t xml:space="preserve">ультура и спорт, 1981. – 112с. </w:t>
      </w:r>
    </w:p>
    <w:p w:rsidR="00331AA2" w:rsidRPr="00092C9F" w:rsidRDefault="00092C9F" w:rsidP="00C05259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92C9F">
        <w:rPr>
          <w:sz w:val="28"/>
          <w:szCs w:val="28"/>
        </w:rPr>
        <w:t>.</w:t>
      </w:r>
      <w:r w:rsidR="002D4EBD">
        <w:rPr>
          <w:sz w:val="28"/>
          <w:szCs w:val="28"/>
        </w:rPr>
        <w:t xml:space="preserve"> </w:t>
      </w:r>
      <w:r w:rsidRPr="00092C9F">
        <w:rPr>
          <w:sz w:val="28"/>
          <w:szCs w:val="28"/>
        </w:rPr>
        <w:t>Глейберман А.Н. Упражнения в парах. – М.: Физк</w:t>
      </w:r>
      <w:r>
        <w:rPr>
          <w:sz w:val="28"/>
          <w:szCs w:val="28"/>
        </w:rPr>
        <w:t>ультура и спорт, 2005. – 256с. 10</w:t>
      </w:r>
      <w:r w:rsidRPr="00092C9F">
        <w:rPr>
          <w:sz w:val="28"/>
          <w:szCs w:val="28"/>
        </w:rPr>
        <w:t>.</w:t>
      </w:r>
      <w:r w:rsidR="002D4EBD">
        <w:rPr>
          <w:sz w:val="28"/>
          <w:szCs w:val="28"/>
        </w:rPr>
        <w:t xml:space="preserve"> </w:t>
      </w:r>
      <w:r w:rsidRPr="00092C9F">
        <w:rPr>
          <w:sz w:val="28"/>
          <w:szCs w:val="28"/>
        </w:rPr>
        <w:t>Глейберман А.Н. Упражнения с набивным мячом. – М.: ФиС, 2005. – 160с</w:t>
      </w: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p w:rsidR="00331AA2" w:rsidRDefault="00331AA2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Default="009B4D60" w:rsidP="00C05259">
      <w:pPr>
        <w:jc w:val="both"/>
        <w:rPr>
          <w:sz w:val="28"/>
          <w:szCs w:val="28"/>
        </w:rPr>
      </w:pPr>
    </w:p>
    <w:p w:rsidR="009B4D60" w:rsidRPr="00C05259" w:rsidRDefault="009B4D60" w:rsidP="00C05259">
      <w:pPr>
        <w:jc w:val="both"/>
        <w:rPr>
          <w:sz w:val="28"/>
          <w:szCs w:val="28"/>
        </w:rPr>
      </w:pPr>
    </w:p>
    <w:p w:rsidR="00331AA2" w:rsidRPr="00C05259" w:rsidRDefault="00331AA2" w:rsidP="00C05259">
      <w:pPr>
        <w:jc w:val="both"/>
        <w:rPr>
          <w:sz w:val="28"/>
          <w:szCs w:val="28"/>
        </w:rPr>
      </w:pPr>
    </w:p>
    <w:sectPr w:rsidR="00331AA2" w:rsidRPr="00C05259" w:rsidSect="00B84B02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95E" w:rsidRDefault="00F4495E" w:rsidP="002B1A3C">
      <w:r>
        <w:separator/>
      </w:r>
    </w:p>
  </w:endnote>
  <w:endnote w:type="continuationSeparator" w:id="0">
    <w:p w:rsidR="00F4495E" w:rsidRDefault="00F4495E" w:rsidP="002B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95E" w:rsidRDefault="00F4495E" w:rsidP="002B1A3C">
      <w:r>
        <w:separator/>
      </w:r>
    </w:p>
  </w:footnote>
  <w:footnote w:type="continuationSeparator" w:id="0">
    <w:p w:rsidR="00F4495E" w:rsidRDefault="00F4495E" w:rsidP="002B1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1C6"/>
    <w:multiLevelType w:val="hybridMultilevel"/>
    <w:tmpl w:val="D33072C6"/>
    <w:lvl w:ilvl="0" w:tplc="FC828FE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9F6B0C"/>
    <w:multiLevelType w:val="hybridMultilevel"/>
    <w:tmpl w:val="2460C2C2"/>
    <w:lvl w:ilvl="0" w:tplc="52B681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A4490D"/>
    <w:multiLevelType w:val="hybridMultilevel"/>
    <w:tmpl w:val="80D848EE"/>
    <w:lvl w:ilvl="0" w:tplc="C7B2AF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2E5"/>
    <w:multiLevelType w:val="hybridMultilevel"/>
    <w:tmpl w:val="A3268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B0967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40C37"/>
    <w:multiLevelType w:val="hybridMultilevel"/>
    <w:tmpl w:val="775209FA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D598C"/>
    <w:multiLevelType w:val="hybridMultilevel"/>
    <w:tmpl w:val="C7F0CCF4"/>
    <w:lvl w:ilvl="0" w:tplc="7C3A54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676390C">
      <w:start w:val="1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7401FE9"/>
    <w:multiLevelType w:val="hybridMultilevel"/>
    <w:tmpl w:val="57F238D4"/>
    <w:lvl w:ilvl="0" w:tplc="4628D1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192106"/>
    <w:multiLevelType w:val="hybridMultilevel"/>
    <w:tmpl w:val="58EE1BC0"/>
    <w:lvl w:ilvl="0" w:tplc="FC2CBF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FF28D5"/>
    <w:multiLevelType w:val="hybridMultilevel"/>
    <w:tmpl w:val="542217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637B02"/>
    <w:multiLevelType w:val="hybridMultilevel"/>
    <w:tmpl w:val="1786E3F0"/>
    <w:lvl w:ilvl="0" w:tplc="752A5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09D0F62"/>
    <w:multiLevelType w:val="hybridMultilevel"/>
    <w:tmpl w:val="A356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7125C4"/>
    <w:multiLevelType w:val="hybridMultilevel"/>
    <w:tmpl w:val="63924092"/>
    <w:lvl w:ilvl="0" w:tplc="01569A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B42AE2"/>
    <w:multiLevelType w:val="hybridMultilevel"/>
    <w:tmpl w:val="1A3E3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E64"/>
    <w:multiLevelType w:val="hybridMultilevel"/>
    <w:tmpl w:val="8A08FD78"/>
    <w:lvl w:ilvl="0" w:tplc="4A864AF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3705C52"/>
    <w:multiLevelType w:val="hybridMultilevel"/>
    <w:tmpl w:val="497C7C96"/>
    <w:lvl w:ilvl="0" w:tplc="3FB4642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86D324A"/>
    <w:multiLevelType w:val="hybridMultilevel"/>
    <w:tmpl w:val="591E2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D5F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A52D6E"/>
    <w:multiLevelType w:val="hybridMultilevel"/>
    <w:tmpl w:val="6B0AF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4"/>
  </w:num>
  <w:num w:numId="5">
    <w:abstractNumId w:val="16"/>
  </w:num>
  <w:num w:numId="6">
    <w:abstractNumId w:val="14"/>
  </w:num>
  <w:num w:numId="7">
    <w:abstractNumId w:val="17"/>
  </w:num>
  <w:num w:numId="8">
    <w:abstractNumId w:val="15"/>
  </w:num>
  <w:num w:numId="9">
    <w:abstractNumId w:val="0"/>
  </w:num>
  <w:num w:numId="10">
    <w:abstractNumId w:val="2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A2"/>
    <w:rsid w:val="000739A8"/>
    <w:rsid w:val="00092C9F"/>
    <w:rsid w:val="000A7FED"/>
    <w:rsid w:val="000D5CED"/>
    <w:rsid w:val="00115353"/>
    <w:rsid w:val="001176DB"/>
    <w:rsid w:val="00142A2D"/>
    <w:rsid w:val="002B1A3C"/>
    <w:rsid w:val="002C7AC2"/>
    <w:rsid w:val="002D4EBD"/>
    <w:rsid w:val="002F1AC2"/>
    <w:rsid w:val="00331AA2"/>
    <w:rsid w:val="00341103"/>
    <w:rsid w:val="003473F2"/>
    <w:rsid w:val="003572AF"/>
    <w:rsid w:val="003724FD"/>
    <w:rsid w:val="003C1213"/>
    <w:rsid w:val="00416908"/>
    <w:rsid w:val="004D4589"/>
    <w:rsid w:val="004E1847"/>
    <w:rsid w:val="004F61FD"/>
    <w:rsid w:val="005D143D"/>
    <w:rsid w:val="005D50AE"/>
    <w:rsid w:val="00630991"/>
    <w:rsid w:val="00652270"/>
    <w:rsid w:val="00672EDC"/>
    <w:rsid w:val="006D11F4"/>
    <w:rsid w:val="006F07FB"/>
    <w:rsid w:val="006F2E55"/>
    <w:rsid w:val="007104D7"/>
    <w:rsid w:val="00741738"/>
    <w:rsid w:val="007750C2"/>
    <w:rsid w:val="007C678A"/>
    <w:rsid w:val="00804D23"/>
    <w:rsid w:val="008324D1"/>
    <w:rsid w:val="00880901"/>
    <w:rsid w:val="008C799C"/>
    <w:rsid w:val="00946C75"/>
    <w:rsid w:val="0095509A"/>
    <w:rsid w:val="00957100"/>
    <w:rsid w:val="009829AE"/>
    <w:rsid w:val="009A3FAF"/>
    <w:rsid w:val="009B4D60"/>
    <w:rsid w:val="009B6CCE"/>
    <w:rsid w:val="009F006C"/>
    <w:rsid w:val="009F7735"/>
    <w:rsid w:val="00A142E1"/>
    <w:rsid w:val="00A46D54"/>
    <w:rsid w:val="00A71C71"/>
    <w:rsid w:val="00A808F4"/>
    <w:rsid w:val="00A80E7B"/>
    <w:rsid w:val="00A859BA"/>
    <w:rsid w:val="00AD7819"/>
    <w:rsid w:val="00AE2DE3"/>
    <w:rsid w:val="00AE43D1"/>
    <w:rsid w:val="00B465DE"/>
    <w:rsid w:val="00B55459"/>
    <w:rsid w:val="00B84B02"/>
    <w:rsid w:val="00BB4F35"/>
    <w:rsid w:val="00C030EE"/>
    <w:rsid w:val="00C05259"/>
    <w:rsid w:val="00C13CD0"/>
    <w:rsid w:val="00C4474D"/>
    <w:rsid w:val="00C63FC5"/>
    <w:rsid w:val="00C64780"/>
    <w:rsid w:val="00CB6BB3"/>
    <w:rsid w:val="00CC7FB2"/>
    <w:rsid w:val="00CE54C8"/>
    <w:rsid w:val="00D209D0"/>
    <w:rsid w:val="00D276F3"/>
    <w:rsid w:val="00D860D8"/>
    <w:rsid w:val="00E64D48"/>
    <w:rsid w:val="00E73834"/>
    <w:rsid w:val="00E90C1D"/>
    <w:rsid w:val="00EA5494"/>
    <w:rsid w:val="00EE51D5"/>
    <w:rsid w:val="00EE6D6B"/>
    <w:rsid w:val="00F105C8"/>
    <w:rsid w:val="00F26A71"/>
    <w:rsid w:val="00F4495E"/>
    <w:rsid w:val="00F475BD"/>
    <w:rsid w:val="00F80A67"/>
    <w:rsid w:val="00FE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7C95"/>
  <w15:docId w15:val="{E6F5FB6D-C137-46CA-89FD-681049B7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1AA2"/>
    <w:pPr>
      <w:keepNext/>
      <w:ind w:left="78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331AA2"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qFormat/>
    <w:rsid w:val="00331AA2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1AA2"/>
    <w:pPr>
      <w:keepNext/>
      <w:jc w:val="right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1A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31AA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1A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1A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331AA2"/>
    <w:pPr>
      <w:jc w:val="center"/>
    </w:pPr>
  </w:style>
  <w:style w:type="character" w:customStyle="1" w:styleId="a4">
    <w:name w:val="Основной текст Знак"/>
    <w:basedOn w:val="a0"/>
    <w:link w:val="a3"/>
    <w:rsid w:val="00331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31AA2"/>
    <w:pPr>
      <w:jc w:val="both"/>
    </w:pPr>
  </w:style>
  <w:style w:type="character" w:customStyle="1" w:styleId="22">
    <w:name w:val="Основной текст 2 Знак"/>
    <w:basedOn w:val="a0"/>
    <w:link w:val="21"/>
    <w:rsid w:val="00331A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331AA2"/>
    <w:pPr>
      <w:tabs>
        <w:tab w:val="left" w:pos="1515"/>
      </w:tabs>
      <w:ind w:left="720"/>
      <w:jc w:val="center"/>
    </w:pPr>
    <w:rPr>
      <w:b/>
      <w:bCs/>
      <w:sz w:val="36"/>
      <w:u w:val="single"/>
    </w:rPr>
  </w:style>
  <w:style w:type="character" w:customStyle="1" w:styleId="a6">
    <w:name w:val="Основной текст с отступом Знак"/>
    <w:basedOn w:val="a0"/>
    <w:link w:val="a5"/>
    <w:rsid w:val="00331AA2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3">
    <w:name w:val="Body Text Indent 2"/>
    <w:basedOn w:val="a"/>
    <w:link w:val="24"/>
    <w:rsid w:val="00331AA2"/>
    <w:pPr>
      <w:ind w:left="78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331AA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331AA2"/>
    <w:pPr>
      <w:jc w:val="center"/>
    </w:pPr>
    <w:rPr>
      <w:sz w:val="36"/>
    </w:rPr>
  </w:style>
  <w:style w:type="character" w:customStyle="1" w:styleId="32">
    <w:name w:val="Основной текст 3 Знак"/>
    <w:basedOn w:val="a0"/>
    <w:link w:val="31"/>
    <w:rsid w:val="00331AA2"/>
    <w:rPr>
      <w:rFonts w:ascii="Times New Roman" w:eastAsia="Times New Roman" w:hAnsi="Times New Roman" w:cs="Times New Roman"/>
      <w:sz w:val="36"/>
      <w:szCs w:val="24"/>
      <w:lang w:eastAsia="ru-RU"/>
    </w:rPr>
  </w:style>
  <w:style w:type="table" w:styleId="a7">
    <w:name w:val="Table Grid"/>
    <w:basedOn w:val="a1"/>
    <w:rsid w:val="00331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1A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1AA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D781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2B1A3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B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B1A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B1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105C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1176DB"/>
  </w:style>
  <w:style w:type="paragraph" w:styleId="af0">
    <w:name w:val="Normal (Web)"/>
    <w:basedOn w:val="a"/>
    <w:uiPriority w:val="99"/>
    <w:semiHidden/>
    <w:unhideWhenUsed/>
    <w:rsid w:val="001176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9D99-197A-4E6A-8FEE-A73B8CBC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теева_а</dc:creator>
  <cp:keywords/>
  <dc:description/>
  <cp:lastModifiedBy>RePack by Diakov</cp:lastModifiedBy>
  <cp:revision>54</cp:revision>
  <cp:lastPrinted>2018-09-18T03:42:00Z</cp:lastPrinted>
  <dcterms:created xsi:type="dcterms:W3CDTF">2014-11-18T03:52:00Z</dcterms:created>
  <dcterms:modified xsi:type="dcterms:W3CDTF">2019-04-09T21:22:00Z</dcterms:modified>
</cp:coreProperties>
</file>